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Pr="00D52958" w:rsidRDefault="006B1F20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djustRightInd w:val="0"/>
        <w:spacing w:before="20" w:after="20"/>
        <w:ind w:left="80" w:right="80"/>
        <w:jc w:val="center"/>
        <w:rPr>
          <w:rFonts w:ascii="Arial" w:hAnsi="Arial" w:cs="Arial"/>
          <w:b/>
          <w:bCs/>
        </w:rPr>
      </w:pPr>
      <w:r w:rsidRPr="00D52958">
        <w:rPr>
          <w:rFonts w:ascii="Arial" w:hAnsi="Arial" w:cs="Arial"/>
          <w:b/>
          <w:bCs/>
        </w:rPr>
        <w:t>Dictionnaire de données</w:t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</w:p>
    <w:p w:rsidR="00CB3F40" w:rsidRPr="00D52958" w:rsidRDefault="006B1F20">
      <w:pPr>
        <w:widowControl w:val="0"/>
        <w:adjustRightInd w:val="0"/>
        <w:spacing w:before="20" w:after="20"/>
        <w:ind w:left="80" w:right="80"/>
        <w:jc w:val="center"/>
        <w:rPr>
          <w:sz w:val="36"/>
        </w:rPr>
      </w:pPr>
      <w:r>
        <w:rPr>
          <w:sz w:val="36"/>
        </w:rPr>
        <w:t xml:space="preserve">Auteur : </w:t>
      </w:r>
      <w:r w:rsidR="00CB3F40" w:rsidRPr="0022502B">
        <w:rPr>
          <w:sz w:val="36"/>
        </w:rPr>
        <w:fldChar w:fldCharType="begin"/>
      </w:r>
      <w:r w:rsidR="00D77470" w:rsidRPr="00D52958">
        <w:rPr>
          <w:sz w:val="36"/>
        </w:rPr>
        <w:instrText>m</w:instrText>
      </w:r>
      <w:r w:rsidR="00CB3F40" w:rsidRPr="00D52958">
        <w:rPr>
          <w:sz w:val="36"/>
        </w:rPr>
        <w:instrText>:author</w:instrText>
      </w:r>
      <w:r w:rsidR="00CB3F40" w:rsidRPr="0022502B">
        <w:rPr>
          <w:sz w:val="36"/>
        </w:rPr>
        <w:fldChar w:fldCharType="end"/>
      </w:r>
    </w:p>
    <w:p w:rsidR="0022502B" w:rsidRPr="00D52958" w:rsidRDefault="0022502B">
      <w:pPr>
        <w:widowControl w:val="0"/>
        <w:adjustRightInd w:val="0"/>
        <w:spacing w:before="20" w:after="20"/>
        <w:ind w:left="80" w:right="80"/>
        <w:jc w:val="center"/>
      </w:pPr>
    </w:p>
    <w:p w:rsidR="0022502B" w:rsidRPr="00D52958" w:rsidRDefault="0022502B">
      <w:pPr>
        <w:widowControl w:val="0"/>
        <w:adjustRightInd w:val="0"/>
        <w:spacing w:before="20" w:after="20"/>
        <w:ind w:left="80" w:right="80"/>
        <w:jc w:val="center"/>
      </w:pPr>
    </w:p>
    <w:bookmarkStart w:id="0" w:name="Titlepage"/>
    <w:p w:rsidR="0022502B" w:rsidRPr="00D52958" w:rsidRDefault="0022502B" w:rsidP="0022502B">
      <w:pPr>
        <w:pStyle w:val="Titre"/>
        <w:jc w:val="center"/>
      </w:pPr>
      <w:r>
        <w:fldChar w:fldCharType="begin"/>
      </w:r>
      <w:r w:rsidRPr="00D52958">
        <w:instrText>m:projectName</w:instrText>
      </w:r>
      <w:r>
        <w:fldChar w:fldCharType="end"/>
      </w:r>
    </w:p>
    <w:bookmarkEnd w:id="0"/>
    <w:p w:rsidR="0022502B" w:rsidRPr="00D52958" w:rsidRDefault="0022502B" w:rsidP="0022502B"/>
    <w:p w:rsidR="0022502B" w:rsidRPr="00D52958" w:rsidRDefault="0022502B" w:rsidP="0022502B"/>
    <w:p w:rsidR="0022502B" w:rsidRPr="00D52958" w:rsidRDefault="0022502B" w:rsidP="0022502B"/>
    <w:p w:rsidR="0022502B" w:rsidRPr="00D52958" w:rsidRDefault="0022502B" w:rsidP="0022502B"/>
    <w:p w:rsidR="0022502B" w:rsidRPr="00D52958" w:rsidRDefault="0022502B" w:rsidP="0022502B"/>
    <w:p w:rsidR="0022502B" w:rsidRPr="00D52958" w:rsidRDefault="0022502B" w:rsidP="0022502B">
      <w:pPr>
        <w:jc w:val="center"/>
      </w:pPr>
      <w:r w:rsidRPr="00D52958">
        <w:t xml:space="preserve">Version : </w:t>
      </w:r>
      <w:r>
        <w:fldChar w:fldCharType="begin"/>
      </w:r>
      <w:r w:rsidRPr="00D52958">
        <w:instrText>m:projectVersion</w:instrText>
      </w:r>
      <w:r>
        <w:fldChar w:fldCharType="end"/>
      </w: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0B2A83" w:rsidRPr="00D52958" w:rsidRDefault="005E5456">
      <w:pPr>
        <w:widowControl w:val="0"/>
        <w:adjustRightInd w:val="0"/>
        <w:spacing w:before="20" w:after="20"/>
        <w:ind w:left="80" w:right="80"/>
        <w:jc w:val="center"/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7441AE">
        <w:rPr>
          <w:noProof/>
        </w:rPr>
        <w:t>06/04/2017</w:t>
      </w:r>
      <w:r>
        <w:rPr>
          <w:noProof/>
        </w:rPr>
        <w:fldChar w:fldCharType="end"/>
      </w:r>
    </w:p>
    <w:p w:rsidR="000B2A83" w:rsidRPr="00D52958" w:rsidRDefault="000B2A83">
      <w:pPr>
        <w:widowControl w:val="0"/>
        <w:adjustRightInd w:val="0"/>
        <w:spacing w:before="20" w:after="20"/>
        <w:ind w:left="80" w:right="80"/>
        <w:jc w:val="center"/>
      </w:pPr>
    </w:p>
    <w:p w:rsidR="00AB44D9" w:rsidRDefault="000B2A83" w:rsidP="00505480">
      <w:pPr>
        <w:widowControl w:val="0"/>
        <w:adjustRightInd w:val="0"/>
        <w:spacing w:before="20" w:after="20"/>
        <w:ind w:left="80" w:right="80"/>
      </w:pPr>
      <w:r w:rsidRPr="00D52958">
        <w:br w:type="page"/>
      </w:r>
    </w:p>
    <w:p w:rsidR="005A2ADD" w:rsidRDefault="004D71CA" w:rsidP="00805469">
      <w:pPr>
        <w:autoSpaceDE/>
        <w:autoSpaceDN/>
        <w:spacing w:after="200" w:line="276" w:lineRule="auto"/>
        <w:jc w:val="center"/>
        <w:rPr>
          <w:b/>
          <w:sz w:val="56"/>
          <w:szCs w:val="56"/>
          <w:u w:val="single"/>
        </w:rPr>
      </w:pPr>
      <w:r w:rsidRPr="004D71CA">
        <w:rPr>
          <w:b/>
          <w:sz w:val="56"/>
          <w:szCs w:val="56"/>
          <w:u w:val="single"/>
        </w:rPr>
        <w:lastRenderedPageBreak/>
        <w:t>Table des Matières</w:t>
      </w:r>
    </w:p>
    <w:p w:rsidR="00D81048" w:rsidRDefault="003B7385">
      <w:pPr>
        <w:pStyle w:val="TM2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</w:instrText>
      </w:r>
      <w:r w:rsidR="003E2BC6">
        <w:instrText>3</w:instrText>
      </w:r>
      <w:r>
        <w:instrText xml:space="preserve">" \h \z \u </w:instrText>
      </w:r>
      <w:r>
        <w:fldChar w:fldCharType="separate"/>
      </w:r>
      <w:hyperlink w:anchor="_Toc479174502" w:history="1">
        <w:r w:rsidR="00D81048" w:rsidRPr="002503BD">
          <w:rPr>
            <w:rStyle w:val="Lienhypertexte"/>
            <w:noProof/>
          </w:rPr>
          <w:t>1 Modèle de données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2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5E5456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3" w:history="1">
        <w:r w:rsidR="00D81048" w:rsidRPr="002503BD">
          <w:rPr>
            <w:rStyle w:val="Lienhypertexte"/>
            <w:noProof/>
          </w:rPr>
          <w:t>1.1 Info sur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3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5E5456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5" w:history="1">
        <w:r w:rsidR="00D81048" w:rsidRPr="002503BD">
          <w:rPr>
            <w:rStyle w:val="Lienhypertexte"/>
            <w:noProof/>
          </w:rPr>
          <w:t>1.2 Représentation graphiqu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5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5E5456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6" w:history="1">
        <w:r w:rsidR="00D81048" w:rsidRPr="002503BD">
          <w:rPr>
            <w:rStyle w:val="Lienhypertexte"/>
            <w:noProof/>
          </w:rPr>
          <w:t>1.3 Liste des schéma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6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5E5456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7" w:history="1">
        <w:r w:rsidR="00D81048" w:rsidRPr="002503BD">
          <w:rPr>
            <w:rStyle w:val="Lienhypertexte"/>
            <w:noProof/>
          </w:rPr>
          <w:t>1.4 Liste de l’ensemble des table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7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5E5456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8" w:history="1">
        <w:r w:rsidR="00D81048" w:rsidRPr="002503BD">
          <w:rPr>
            <w:rStyle w:val="Lienhypertexte"/>
            <w:noProof/>
          </w:rPr>
          <w:t>1.5 Liste de l’ensemble des séquence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8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5E5456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9" w:history="1">
        <w:r w:rsidR="00D81048" w:rsidRPr="002503BD">
          <w:rPr>
            <w:rStyle w:val="Lienhypertexte"/>
            <w:noProof/>
          </w:rPr>
          <w:t>1.5.1 Séquence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9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5E5456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0" w:history="1">
        <w:r w:rsidR="00D81048" w:rsidRPr="002503BD">
          <w:rPr>
            <w:rStyle w:val="Lienhypertexte"/>
            <w:noProof/>
          </w:rPr>
          <w:t>1.6 Liste de l’ensemble des vue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0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5E5456">
      <w:pPr>
        <w:pStyle w:val="TM2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1" w:history="1">
        <w:r w:rsidR="00D81048" w:rsidRPr="002503BD">
          <w:rPr>
            <w:rStyle w:val="Lienhypertexte"/>
            <w:noProof/>
          </w:rPr>
          <w:t>2 Schémas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1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5E5456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2" w:history="1">
        <w:r w:rsidR="00D81048" w:rsidRPr="002503BD">
          <w:rPr>
            <w:rStyle w:val="Lienhypertexte"/>
            <w:noProof/>
          </w:rPr>
          <w:t>2.1 Schéma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2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5E5456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3" w:history="1">
        <w:r w:rsidR="00D81048" w:rsidRPr="002503BD">
          <w:rPr>
            <w:rStyle w:val="Lienhypertexte"/>
            <w:noProof/>
          </w:rPr>
          <w:t>2.1.1 Diagramme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3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5E5456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4" w:history="1">
        <w:r w:rsidR="00D81048" w:rsidRPr="002503BD">
          <w:rPr>
            <w:rStyle w:val="Lienhypertexte"/>
            <w:noProof/>
          </w:rPr>
          <w:t>2.1.2 Les tables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4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5E5456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5" w:history="1">
        <w:r w:rsidR="00D81048" w:rsidRPr="002503BD">
          <w:rPr>
            <w:rStyle w:val="Lienhypertexte"/>
            <w:noProof/>
          </w:rPr>
          <w:t>2.1.2.1 Table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5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5E5456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6" w:history="1">
        <w:r w:rsidR="00D81048" w:rsidRPr="002503BD">
          <w:rPr>
            <w:rStyle w:val="Lienhypertexte"/>
            <w:noProof/>
          </w:rPr>
          <w:t>2.1.2.1.1 Description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6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5E5456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7" w:history="1">
        <w:r w:rsidR="00D81048" w:rsidRPr="002503BD">
          <w:rPr>
            <w:rStyle w:val="Lienhypertexte"/>
            <w:noProof/>
          </w:rPr>
          <w:t>2.1.2.1.2 La clé primaire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7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5E5456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8" w:history="1">
        <w:r w:rsidR="00D81048" w:rsidRPr="002503BD">
          <w:rPr>
            <w:rStyle w:val="Lienhypertexte"/>
            <w:noProof/>
          </w:rPr>
          <w:t>2.1.2.1.3 Les clés étrangères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8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5E5456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9" w:history="1">
        <w:r w:rsidR="00D81048" w:rsidRPr="002503BD">
          <w:rPr>
            <w:rStyle w:val="Lienhypertexte"/>
            <w:noProof/>
          </w:rPr>
          <w:t>2.1.2.1.4 Liste des colonnes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9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5E5456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0" w:history="1">
        <w:r w:rsidR="00D81048" w:rsidRPr="002503BD">
          <w:rPr>
            <w:rStyle w:val="Lienhypertexte"/>
            <w:noProof/>
          </w:rPr>
          <w:t>2.1.2.1.5 Liste des index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0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5E5456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1" w:history="1">
        <w:r w:rsidR="00D81048" w:rsidRPr="002503BD">
          <w:rPr>
            <w:rStyle w:val="Lienhypertexte"/>
            <w:noProof/>
          </w:rPr>
          <w:t>2.1.2.1.6 Liste des contraintes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1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5E5456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2" w:history="1">
        <w:r w:rsidR="00D81048" w:rsidRPr="002503BD">
          <w:rPr>
            <w:rStyle w:val="Lienhypertexte"/>
            <w:noProof/>
          </w:rPr>
          <w:t>2.1.2.1.7 Description des colonnes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2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5E5456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3" w:history="1">
        <w:r w:rsidR="00D81048" w:rsidRPr="002503BD">
          <w:rPr>
            <w:rStyle w:val="Lienhypertexte"/>
            <w:noProof/>
          </w:rPr>
          <w:t>2.1.2.1.7.1 Description de la colonne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3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5E5456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4" w:history="1">
        <w:r w:rsidR="00D81048" w:rsidRPr="002503BD">
          <w:rPr>
            <w:rStyle w:val="Lienhypertexte"/>
            <w:noProof/>
          </w:rPr>
          <w:t>2.1.3 Les vues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4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5E5456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5" w:history="1">
        <w:r w:rsidR="00D81048" w:rsidRPr="002503BD">
          <w:rPr>
            <w:rStyle w:val="Lienhypertexte"/>
            <w:noProof/>
          </w:rPr>
          <w:t>2.1.3.1 Vues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5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5E5456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6" w:history="1">
        <w:r w:rsidR="00D81048" w:rsidRPr="002503BD">
          <w:rPr>
            <w:rStyle w:val="Lienhypertexte"/>
            <w:noProof/>
          </w:rPr>
          <w:t>2.1.4 Les séquences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6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6</w:t>
        </w:r>
        <w:r w:rsidR="00D81048">
          <w:rPr>
            <w:noProof/>
            <w:webHidden/>
          </w:rPr>
          <w:fldChar w:fldCharType="end"/>
        </w:r>
      </w:hyperlink>
    </w:p>
    <w:p w:rsidR="003B7385" w:rsidRDefault="003B7385" w:rsidP="003B7385">
      <w:r>
        <w:fldChar w:fldCharType="end"/>
      </w:r>
    </w:p>
    <w:p w:rsidR="000C3B44" w:rsidRDefault="000C3B44">
      <w:pPr>
        <w:autoSpaceDE/>
        <w:autoSpaceDN/>
        <w:spacing w:after="200" w:line="276" w:lineRule="auto"/>
      </w:pPr>
    </w:p>
    <w:p w:rsidR="00396F26" w:rsidRPr="00396F26" w:rsidRDefault="00396F26" w:rsidP="00396F26"/>
    <w:p w:rsidR="004D71CA" w:rsidRDefault="004D71CA" w:rsidP="00AB44D9">
      <w:pPr>
        <w:autoSpaceDE/>
        <w:autoSpaceDN/>
        <w:spacing w:after="200" w:line="276" w:lineRule="auto"/>
      </w:pPr>
    </w:p>
    <w:p w:rsidR="007441AE" w:rsidRDefault="007441AE">
      <w:pPr>
        <w:autoSpaceDE/>
        <w:autoSpaceDN/>
        <w:spacing w:after="200" w:line="276" w:lineRule="auto"/>
      </w:pPr>
      <w:r>
        <w:br w:type="page"/>
      </w:r>
    </w:p>
    <w:p w:rsidR="007441AE" w:rsidRPr="00AB44D9" w:rsidRDefault="007441AE" w:rsidP="00AB44D9">
      <w:pPr>
        <w:autoSpaceDE/>
        <w:autoSpaceDN/>
        <w:spacing w:after="200" w:line="276" w:lineRule="auto"/>
      </w:pPr>
    </w:p>
    <w:p w:rsidR="000B2A83" w:rsidRDefault="006B1F20" w:rsidP="00FC1A45">
      <w:pPr>
        <w:pStyle w:val="Titre2"/>
        <w:numPr>
          <w:ilvl w:val="0"/>
          <w:numId w:val="1"/>
        </w:numPr>
      </w:pPr>
      <w:bookmarkStart w:id="1" w:name="_Toc479173557"/>
      <w:bookmarkStart w:id="2" w:name="_Toc479173601"/>
      <w:bookmarkStart w:id="3" w:name="_Toc479173821"/>
      <w:bookmarkStart w:id="4" w:name="_Toc479173979"/>
      <w:bookmarkStart w:id="5" w:name="_Toc479174502"/>
      <w:r>
        <w:t>Modèle de données</w:t>
      </w:r>
      <w:bookmarkEnd w:id="1"/>
      <w:bookmarkEnd w:id="2"/>
      <w:bookmarkEnd w:id="3"/>
      <w:bookmarkEnd w:id="4"/>
      <w:bookmarkEnd w:id="5"/>
    </w:p>
    <w:p w:rsidR="00FC1A45" w:rsidRDefault="00FC1A45" w:rsidP="00FC1A45">
      <w:pPr>
        <w:pStyle w:val="Titre3"/>
        <w:numPr>
          <w:ilvl w:val="1"/>
          <w:numId w:val="1"/>
        </w:numPr>
      </w:pPr>
      <w:bookmarkStart w:id="6" w:name="_Toc479173558"/>
      <w:bookmarkStart w:id="7" w:name="_Toc479173602"/>
      <w:bookmarkStart w:id="8" w:name="_Toc479173822"/>
      <w:bookmarkStart w:id="9" w:name="_Toc479173980"/>
      <w:bookmarkStart w:id="10" w:name="_Toc479174503"/>
      <w:r>
        <w:t xml:space="preserve">Info sur la </w:t>
      </w:r>
      <w:proofErr w:type="spellStart"/>
      <w:r>
        <w:t>BdD</w:t>
      </w:r>
      <w:bookmarkEnd w:id="6"/>
      <w:bookmarkEnd w:id="7"/>
      <w:bookmarkEnd w:id="8"/>
      <w:bookmarkEnd w:id="9"/>
      <w:bookmarkEnd w:id="10"/>
      <w:proofErr w:type="spellEnd"/>
    </w:p>
    <w:tbl>
      <w:tblPr>
        <w:tblStyle w:val="Grilledutableau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4536"/>
      </w:tblGrid>
      <w:tr w:rsidR="00FC1A45" w:rsidTr="00FC1A45">
        <w:tc>
          <w:tcPr>
            <w:tcW w:w="1559" w:type="dxa"/>
          </w:tcPr>
          <w:p w:rsidR="00FC1A45" w:rsidRDefault="00FC1A45" w:rsidP="00FC1A45">
            <w:r>
              <w:rPr>
                <w:i/>
                <w:iCs/>
              </w:rPr>
              <w:t>Type de SGDB</w:t>
            </w:r>
          </w:p>
        </w:tc>
        <w:tc>
          <w:tcPr>
            <w:tcW w:w="4536" w:type="dxa"/>
          </w:tcPr>
          <w:p w:rsidR="00FC1A45" w:rsidRDefault="00FC1A45" w:rsidP="00FC1A45"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db</w:instrText>
            </w:r>
            <w:r w:rsidRPr="00451CE3">
              <w:rPr>
                <w:rFonts w:ascii="Arial" w:hAnsi="Arial" w:cs="Arial"/>
                <w:bCs/>
              </w:rPr>
              <w:instrText>.</w:instrText>
            </w:r>
            <w:r w:rsidR="00F651D9">
              <w:rPr>
                <w:rFonts w:ascii="Arial" w:hAnsi="Arial" w:cs="Arial"/>
                <w:bCs/>
              </w:rPr>
              <w:instrText>typeLibraryNam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Tr="00FC1A45">
        <w:tc>
          <w:tcPr>
            <w:tcW w:w="1559" w:type="dxa"/>
          </w:tcPr>
          <w:p w:rsidR="00A770B6" w:rsidRDefault="00A770B6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4536" w:type="dxa"/>
          </w:tcPr>
          <w:p w:rsidR="00A770B6" w:rsidRPr="00451CE3" w:rsidRDefault="00A770B6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db</w:instrText>
            </w:r>
            <w:r w:rsidRPr="00451CE3">
              <w:rPr>
                <w:rFonts w:ascii="Arial" w:hAnsi="Arial" w:cs="Arial"/>
                <w:bCs/>
              </w:rPr>
              <w:instrText>.</w:instrText>
            </w:r>
            <w:r>
              <w:rPr>
                <w:rFonts w:ascii="Arial" w:hAnsi="Arial" w:cs="Arial"/>
                <w:bCs/>
              </w:rPr>
              <w:instrText>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Tr="00FC1A45">
        <w:tc>
          <w:tcPr>
            <w:tcW w:w="1559" w:type="dxa"/>
          </w:tcPr>
          <w:p w:rsidR="00A770B6" w:rsidRDefault="00A770B6" w:rsidP="00FC1A4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echID</w:t>
            </w:r>
            <w:proofErr w:type="spellEnd"/>
          </w:p>
        </w:tc>
        <w:tc>
          <w:tcPr>
            <w:tcW w:w="4536" w:type="dxa"/>
          </w:tcPr>
          <w:p w:rsidR="00A770B6" w:rsidRPr="00451CE3" w:rsidRDefault="00A770B6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db</w:instrText>
            </w:r>
            <w:r w:rsidRPr="00451CE3">
              <w:rPr>
                <w:rFonts w:ascii="Arial" w:hAnsi="Arial" w:cs="Arial"/>
                <w:bCs/>
              </w:rPr>
              <w:instrText>.</w:instrText>
            </w:r>
            <w:r>
              <w:rPr>
                <w:rFonts w:ascii="Arial" w:hAnsi="Arial" w:cs="Arial"/>
                <w:bCs/>
              </w:rPr>
              <w:instrText>tech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efines</w:t>
            </w:r>
            <w:proofErr w:type="spellEnd"/>
          </w:p>
        </w:tc>
        <w:tc>
          <w:tcPr>
            <w:tcW w:w="4536" w:type="dxa"/>
          </w:tcPr>
          <w:p w:rsidR="00FC1A45" w:rsidRPr="00451CE3" w:rsidRDefault="00FC1A45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db.define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URL</w:t>
            </w:r>
          </w:p>
        </w:tc>
        <w:tc>
          <w:tcPr>
            <w:tcW w:w="4536" w:type="dxa"/>
          </w:tcPr>
          <w:p w:rsidR="00FC1A45" w:rsidRPr="00451CE3" w:rsidRDefault="00FC1A45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db</w:instrText>
            </w:r>
            <w:r w:rsidRPr="00451CE3">
              <w:rPr>
                <w:rFonts w:ascii="Arial" w:hAnsi="Arial" w:cs="Arial"/>
                <w:bCs/>
              </w:rPr>
              <w:instrText>.</w:instrText>
            </w:r>
            <w:r w:rsidR="009374E6">
              <w:rPr>
                <w:rFonts w:ascii="Arial" w:hAnsi="Arial" w:cs="Arial"/>
                <w:bCs/>
              </w:rPr>
              <w:instrText>url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4536" w:type="dxa"/>
          </w:tcPr>
          <w:p w:rsidR="00FC1A45" w:rsidRPr="00451CE3" w:rsidRDefault="00FC1A45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db</w:instrText>
            </w:r>
            <w:r w:rsidRPr="00451CE3">
              <w:rPr>
                <w:rFonts w:ascii="Arial" w:hAnsi="Arial" w:cs="Arial"/>
                <w:bCs/>
              </w:rPr>
              <w:instrText>.</w:instrText>
            </w:r>
            <w:r>
              <w:rPr>
                <w:rFonts w:ascii="Arial" w:hAnsi="Arial" w:cs="Arial"/>
                <w:bCs/>
              </w:rPr>
              <w:instrText>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FC1A45" w:rsidP="00FC1A45"/>
    <w:p w:rsidR="00FC1A45" w:rsidRPr="00FC1A45" w:rsidRDefault="00FC1A45" w:rsidP="00FC1A45">
      <w:pPr>
        <w:pStyle w:val="Paragraphedeliste"/>
        <w:keepNext/>
        <w:keepLines/>
        <w:numPr>
          <w:ilvl w:val="0"/>
          <w:numId w:val="16"/>
        </w:numPr>
        <w:spacing w:before="20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11" w:name="_Toc479173559"/>
      <w:bookmarkStart w:id="12" w:name="_Toc479173603"/>
      <w:bookmarkStart w:id="13" w:name="_Toc479173823"/>
      <w:bookmarkStart w:id="14" w:name="_Toc479173981"/>
      <w:bookmarkStart w:id="15" w:name="_Toc479174504"/>
      <w:bookmarkStart w:id="16" w:name="_Toc450142879"/>
      <w:bookmarkEnd w:id="11"/>
      <w:bookmarkEnd w:id="12"/>
      <w:bookmarkEnd w:id="13"/>
      <w:bookmarkEnd w:id="14"/>
      <w:bookmarkEnd w:id="15"/>
    </w:p>
    <w:p w:rsidR="00FC1A45" w:rsidRDefault="00FC1A45" w:rsidP="00FC1A45">
      <w:pPr>
        <w:pStyle w:val="Titre3"/>
        <w:numPr>
          <w:ilvl w:val="1"/>
          <w:numId w:val="1"/>
        </w:numPr>
      </w:pPr>
      <w:bookmarkStart w:id="17" w:name="_Toc479173560"/>
      <w:bookmarkStart w:id="18" w:name="_Toc479173604"/>
      <w:bookmarkStart w:id="19" w:name="_Toc479173824"/>
      <w:bookmarkStart w:id="20" w:name="_Toc479173982"/>
      <w:bookmarkStart w:id="21" w:name="_Toc479174505"/>
      <w:r>
        <w:t>Représentation graphique</w:t>
      </w:r>
      <w:bookmarkEnd w:id="16"/>
      <w:bookmarkEnd w:id="17"/>
      <w:bookmarkEnd w:id="18"/>
      <w:bookmarkEnd w:id="19"/>
      <w:bookmarkEnd w:id="20"/>
      <w:bookmarkEnd w:id="2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66"/>
      </w:tblGrid>
      <w:tr w:rsidR="00FC1A45" w:rsidTr="00FE7B8C">
        <w:tc>
          <w:tcPr>
            <w:tcW w:w="10966" w:type="dxa"/>
          </w:tcPr>
          <w:p w:rsidR="00FC1A45" w:rsidRPr="00DE2ACE" w:rsidRDefault="00FC1A45" w:rsidP="00FE7B8C">
            <w:pPr>
              <w:widowControl w:val="0"/>
              <w:adjustRightInd w:val="0"/>
              <w:spacing w:before="20" w:after="20"/>
              <w:ind w:left="720" w:right="80"/>
              <w:jc w:val="center"/>
              <w:rPr>
                <w:sz w:val="24"/>
                <w:szCs w:val="24"/>
              </w:rPr>
            </w:pPr>
            <w:r w:rsidRPr="00DE2ACE">
              <w:rPr>
                <w:noProof/>
                <w:sz w:val="24"/>
                <w:szCs w:val="24"/>
              </w:rPr>
              <w:fldChar w:fldCharType="begin"/>
            </w:r>
            <w:r w:rsidRPr="00DE2ACE">
              <w:rPr>
                <w:noProof/>
                <w:sz w:val="24"/>
                <w:szCs w:val="24"/>
              </w:rPr>
              <w:instrText xml:space="preserve">m:diagram </w:instrText>
            </w:r>
            <w:r>
              <w:rPr>
                <w:noProof/>
                <w:sz w:val="24"/>
                <w:szCs w:val="24"/>
              </w:rPr>
              <w:instrText>descriptionId:"Database Diagram" object:"db" width:"200" height:"15</w:instrText>
            </w:r>
            <w:r w:rsidRPr="00DE2ACE">
              <w:rPr>
                <w:noProof/>
                <w:sz w:val="24"/>
                <w:szCs w:val="24"/>
              </w:rPr>
              <w:instrText>0"</w:instrText>
            </w:r>
            <w:r w:rsidRPr="00DE2ACE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FC1A45" w:rsidRDefault="00FC1A45" w:rsidP="00FC1A45">
      <w:bookmarkStart w:id="22" w:name="_GoBack"/>
      <w:bookmarkEnd w:id="22"/>
    </w:p>
    <w:p w:rsidR="00FC1A45" w:rsidRDefault="00FC1A45" w:rsidP="00FC1A45">
      <w:pPr>
        <w:pStyle w:val="Titre3"/>
        <w:numPr>
          <w:ilvl w:val="1"/>
          <w:numId w:val="1"/>
        </w:numPr>
      </w:pPr>
      <w:bookmarkStart w:id="23" w:name="_Toc479173561"/>
      <w:bookmarkStart w:id="24" w:name="_Toc479173605"/>
      <w:bookmarkStart w:id="25" w:name="_Toc479173825"/>
      <w:bookmarkStart w:id="26" w:name="_Toc479173983"/>
      <w:bookmarkStart w:id="27" w:name="_Toc479174506"/>
      <w:r>
        <w:t xml:space="preserve">Liste des schémas de la </w:t>
      </w:r>
      <w:proofErr w:type="spellStart"/>
      <w:r>
        <w:t>BdD</w:t>
      </w:r>
      <w:bookmarkEnd w:id="23"/>
      <w:bookmarkEnd w:id="24"/>
      <w:bookmarkEnd w:id="25"/>
      <w:bookmarkEnd w:id="26"/>
      <w:bookmarkEnd w:id="27"/>
      <w:proofErr w:type="spellEnd"/>
    </w:p>
    <w:p w:rsidR="00FC1A45" w:rsidRPr="006B1F20" w:rsidRDefault="00FC1A45" w:rsidP="00FC1A45"/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FC1A45" w:rsidTr="00FC1A45">
        <w:tc>
          <w:tcPr>
            <w:tcW w:w="340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</w:instrText>
      </w:r>
      <w:r>
        <w:rPr>
          <w:rFonts w:ascii="Arial" w:hAnsi="Arial" w:cs="Arial"/>
          <w:bCs/>
        </w:rPr>
        <w:instrText>schema</w:instrText>
      </w:r>
      <w:r w:rsidRPr="003702C0">
        <w:rPr>
          <w:rFonts w:ascii="Arial" w:hAnsi="Arial" w:cs="Arial"/>
          <w:bCs/>
        </w:rPr>
        <w:instrText xml:space="preserve"> | db.</w:instrText>
      </w:r>
      <w:r>
        <w:rPr>
          <w:rFonts w:ascii="Arial" w:hAnsi="Arial" w:cs="Arial"/>
          <w:bCs/>
        </w:rPr>
        <w:instrText>schemas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schema</w:instrText>
            </w:r>
            <w:r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62" w:type="dxa"/>
          </w:tcPr>
          <w:p w:rsidR="00FC1A45" w:rsidRPr="00451CE3" w:rsidRDefault="00FC1A45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schema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FC1A45" w:rsidRDefault="00A770B6" w:rsidP="00FC1A45">
      <w:pPr>
        <w:pStyle w:val="Titre3"/>
        <w:numPr>
          <w:ilvl w:val="1"/>
          <w:numId w:val="1"/>
        </w:numPr>
      </w:pPr>
      <w:bookmarkStart w:id="28" w:name="_Toc479173562"/>
      <w:bookmarkStart w:id="29" w:name="_Toc479173606"/>
      <w:bookmarkStart w:id="30" w:name="_Toc479173826"/>
      <w:bookmarkStart w:id="31" w:name="_Toc479173984"/>
      <w:bookmarkStart w:id="32" w:name="_Toc479174507"/>
      <w:r>
        <w:t xml:space="preserve">Liste de l’ensemble des tables de la </w:t>
      </w:r>
      <w:proofErr w:type="spellStart"/>
      <w:r w:rsidR="00FC1A45">
        <w:t>BdD</w:t>
      </w:r>
      <w:bookmarkEnd w:id="28"/>
      <w:bookmarkEnd w:id="29"/>
      <w:bookmarkEnd w:id="30"/>
      <w:bookmarkEnd w:id="31"/>
      <w:bookmarkEnd w:id="32"/>
      <w:proofErr w:type="spellEnd"/>
    </w:p>
    <w:p w:rsidR="00FC1A45" w:rsidRPr="006B1F20" w:rsidRDefault="00FC1A45" w:rsidP="00FC1A45"/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150DD1" w:rsidTr="00FE7B8C">
        <w:tc>
          <w:tcPr>
            <w:tcW w:w="3402" w:type="dxa"/>
          </w:tcPr>
          <w:p w:rsidR="00150DD1" w:rsidRPr="006B1F20" w:rsidRDefault="00150DD1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150DD1" w:rsidRPr="006B1F20" w:rsidRDefault="00150DD1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>:for table | db.</w:instrText>
      </w:r>
      <w:r w:rsidR="000E6F3B">
        <w:rPr>
          <w:rFonts w:ascii="Arial" w:hAnsi="Arial" w:cs="Arial"/>
          <w:bCs/>
        </w:rPr>
        <w:instrText>t</w:instrText>
      </w:r>
      <w:r w:rsidR="0054378A">
        <w:rPr>
          <w:rFonts w:ascii="Arial" w:hAnsi="Arial" w:cs="Arial"/>
          <w:bCs/>
        </w:rPr>
        <w:instrText>ables</w:instrText>
      </w:r>
      <w:r w:rsidR="00F757E1">
        <w:rPr>
          <w:rFonts w:ascii="Arial" w:hAnsi="Arial" w:cs="Arial"/>
          <w:bCs/>
        </w:rPr>
        <w:instrText>-&gt;union(db.schemas.tables)</w:instrText>
      </w:r>
      <w:r w:rsidR="00DD7A93">
        <w:rPr>
          <w:rFonts w:ascii="Arial" w:hAnsi="Arial" w:cs="Arial"/>
          <w:bCs/>
        </w:rPr>
        <w:instrText>-&gt;filter(database::Table)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table</w:instrText>
            </w:r>
            <w:r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62" w:type="dxa"/>
          </w:tcPr>
          <w:p w:rsidR="00A770B6" w:rsidRPr="00451CE3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table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FC1A45" w:rsidRDefault="00A770B6" w:rsidP="00FC1A45">
      <w:pPr>
        <w:pStyle w:val="Titre3"/>
        <w:numPr>
          <w:ilvl w:val="1"/>
          <w:numId w:val="1"/>
        </w:numPr>
      </w:pPr>
      <w:bookmarkStart w:id="33" w:name="_Toc479173563"/>
      <w:bookmarkStart w:id="34" w:name="_Toc479173607"/>
      <w:bookmarkStart w:id="35" w:name="_Toc479173827"/>
      <w:bookmarkStart w:id="36" w:name="_Toc479173985"/>
      <w:bookmarkStart w:id="37" w:name="_Toc479174508"/>
      <w:r>
        <w:t>Liste de l’ensemble des</w:t>
      </w:r>
      <w:r w:rsidR="00FC1A45">
        <w:t xml:space="preserve"> séquences de </w:t>
      </w:r>
      <w:r>
        <w:t>la</w:t>
      </w:r>
      <w:r w:rsidR="00FC1A45">
        <w:t xml:space="preserve"> </w:t>
      </w:r>
      <w:proofErr w:type="spellStart"/>
      <w:r w:rsidR="00FC1A45">
        <w:t>BdD</w:t>
      </w:r>
      <w:bookmarkEnd w:id="33"/>
      <w:bookmarkEnd w:id="34"/>
      <w:bookmarkEnd w:id="35"/>
      <w:bookmarkEnd w:id="36"/>
      <w:bookmarkEnd w:id="37"/>
      <w:proofErr w:type="spellEnd"/>
    </w:p>
    <w:p w:rsidR="00FC1A45" w:rsidRPr="006B1F20" w:rsidRDefault="00FC1A45" w:rsidP="00FC1A45"/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FC1A45" w:rsidTr="00FC1A45">
        <w:tc>
          <w:tcPr>
            <w:tcW w:w="340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</w:instrText>
      </w:r>
      <w:r>
        <w:rPr>
          <w:rFonts w:ascii="Arial" w:hAnsi="Arial" w:cs="Arial"/>
          <w:bCs/>
        </w:rPr>
        <w:instrText>seq</w:instrText>
      </w:r>
      <w:r w:rsidRPr="003702C0">
        <w:rPr>
          <w:rFonts w:ascii="Arial" w:hAnsi="Arial" w:cs="Arial"/>
          <w:bCs/>
        </w:rPr>
        <w:instrText xml:space="preserve"> | db.</w:instrText>
      </w:r>
      <w:r w:rsidR="008652E1">
        <w:rPr>
          <w:rFonts w:ascii="Arial" w:hAnsi="Arial" w:cs="Arial"/>
          <w:bCs/>
        </w:rPr>
        <w:instrText>sequences-&gt;union(db.schemas.sequences)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 xml:space="preserve"> seq</w:instrText>
            </w:r>
            <w:r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62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 xml:space="preserve"> seq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</w:instrText>
      </w:r>
      <w:r>
        <w:rPr>
          <w:rFonts w:ascii="Arial" w:hAnsi="Arial" w:cs="Arial"/>
          <w:bCs/>
        </w:rPr>
        <w:instrText>seq</w:instrText>
      </w:r>
      <w:r w:rsidRPr="003702C0">
        <w:rPr>
          <w:rFonts w:ascii="Arial" w:hAnsi="Arial" w:cs="Arial"/>
          <w:bCs/>
        </w:rPr>
        <w:instrText xml:space="preserve"> | db.</w:instrText>
      </w:r>
      <w:r w:rsidR="00023BC5">
        <w:rPr>
          <w:rFonts w:ascii="Arial" w:hAnsi="Arial" w:cs="Arial"/>
          <w:bCs/>
        </w:rPr>
        <w:instrText>sequences</w:instrText>
      </w:r>
      <w:r w:rsidR="00DC18BE">
        <w:rPr>
          <w:rFonts w:ascii="Arial" w:hAnsi="Arial" w:cs="Arial"/>
          <w:bCs/>
        </w:rPr>
        <w:instrText>-&gt;union(db.schemas.sequences)</w:instrText>
      </w:r>
      <w:r w:rsidRPr="003702C0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pStyle w:val="Titre3"/>
        <w:numPr>
          <w:ilvl w:val="2"/>
          <w:numId w:val="1"/>
        </w:numPr>
      </w:pPr>
      <w:bookmarkStart w:id="38" w:name="_Toc479173564"/>
      <w:bookmarkStart w:id="39" w:name="_Toc479173608"/>
      <w:bookmarkStart w:id="40" w:name="_Toc479173828"/>
      <w:bookmarkStart w:id="41" w:name="_Toc479173986"/>
      <w:bookmarkStart w:id="42" w:name="_Toc479174509"/>
      <w:r>
        <w:t>Séquence :</w:t>
      </w:r>
      <w:bookmarkEnd w:id="38"/>
      <w:bookmarkEnd w:id="39"/>
      <w:bookmarkEnd w:id="40"/>
      <w:bookmarkEnd w:id="41"/>
      <w:bookmarkEnd w:id="42"/>
      <w:r>
        <w:t xml:space="preserve"> </w:t>
      </w:r>
      <w:r>
        <w:fldChar w:fldCharType="begin"/>
      </w:r>
      <w:r w:rsidR="00023BC5">
        <w:instrText>m:seq.name</w:instrText>
      </w:r>
      <w:r>
        <w:fldChar w:fldCharType="end"/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 xml:space="preserve"> seq.star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 xml:space="preserve"> seq.min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184267">
              <w:rPr>
                <w:rFonts w:ascii="Arial" w:hAnsi="Arial" w:cs="Arial"/>
                <w:bCs/>
              </w:rPr>
              <w:instrText xml:space="preserve"> seq.max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 xml:space="preserve"> seq.cacheSiz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184267">
              <w:rPr>
                <w:rFonts w:ascii="Arial" w:hAnsi="Arial" w:cs="Arial"/>
                <w:bCs/>
              </w:rPr>
              <w:instrText xml:space="preserve"> seq.incremen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184267">
              <w:rPr>
                <w:rFonts w:ascii="Arial" w:hAnsi="Arial" w:cs="Arial"/>
                <w:bCs/>
              </w:rPr>
              <w:instrText xml:space="preserve"> seq.</w:instrText>
            </w:r>
            <w:r w:rsidR="00940EA6">
              <w:rPr>
                <w:rFonts w:ascii="Arial" w:hAnsi="Arial" w:cs="Arial"/>
                <w:bCs/>
              </w:rPr>
              <w:instrText>isCycl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940EA6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6C3A0B">
              <w:rPr>
                <w:rFonts w:ascii="Arial" w:hAnsi="Arial" w:cs="Arial"/>
                <w:bCs/>
              </w:rPr>
              <w:instrText>m: seq.columns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FC1A45" w:rsidRPr="00451CE3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FC1A45" w:rsidRDefault="00FC1A45" w:rsidP="00FC1A45">
      <w:pPr>
        <w:pStyle w:val="Titre3"/>
        <w:numPr>
          <w:ilvl w:val="1"/>
          <w:numId w:val="1"/>
        </w:numPr>
      </w:pPr>
      <w:bookmarkStart w:id="43" w:name="_Toc479173565"/>
      <w:bookmarkStart w:id="44" w:name="_Toc479173609"/>
      <w:bookmarkStart w:id="45" w:name="_Toc479173829"/>
      <w:bookmarkStart w:id="46" w:name="_Toc479173987"/>
      <w:bookmarkStart w:id="47" w:name="_Toc479174510"/>
      <w:r>
        <w:t xml:space="preserve">Liste </w:t>
      </w:r>
      <w:r w:rsidR="00A770B6">
        <w:t xml:space="preserve">de l’ensemble </w:t>
      </w:r>
      <w:r>
        <w:t xml:space="preserve">des vues de </w:t>
      </w:r>
      <w:r w:rsidR="00A770B6">
        <w:t>la</w:t>
      </w:r>
      <w:r>
        <w:t xml:space="preserve"> </w:t>
      </w:r>
      <w:proofErr w:type="spellStart"/>
      <w:r>
        <w:t>BdD</w:t>
      </w:r>
      <w:bookmarkEnd w:id="43"/>
      <w:bookmarkEnd w:id="44"/>
      <w:bookmarkEnd w:id="45"/>
      <w:bookmarkEnd w:id="46"/>
      <w:bookmarkEnd w:id="47"/>
      <w:proofErr w:type="spellEnd"/>
    </w:p>
    <w:p w:rsidR="00FC1A45" w:rsidRPr="006B1F20" w:rsidRDefault="00FC1A45" w:rsidP="00FC1A45"/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6095"/>
      </w:tblGrid>
      <w:tr w:rsidR="00FC1A45" w:rsidTr="00FC1A45">
        <w:tc>
          <w:tcPr>
            <w:tcW w:w="3969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lastRenderedPageBreak/>
              <w:t>Nom</w:t>
            </w:r>
          </w:p>
        </w:tc>
        <w:tc>
          <w:tcPr>
            <w:tcW w:w="6095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</w:instrText>
      </w:r>
      <w:r>
        <w:rPr>
          <w:rFonts w:ascii="Arial" w:hAnsi="Arial" w:cs="Arial"/>
          <w:bCs/>
        </w:rPr>
        <w:instrText>view</w:instrText>
      </w:r>
      <w:r w:rsidRPr="003702C0">
        <w:rPr>
          <w:rFonts w:ascii="Arial" w:hAnsi="Arial" w:cs="Arial"/>
          <w:bCs/>
        </w:rPr>
        <w:instrText xml:space="preserve"> | db.</w:instrText>
      </w:r>
      <w:r w:rsidR="00DD7A93">
        <w:rPr>
          <w:rFonts w:ascii="Arial" w:hAnsi="Arial" w:cs="Arial"/>
          <w:bCs/>
        </w:rPr>
        <w:instrText>tables-&gt;union(db.schemas.tables)-&gt;filter(database::View)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6095"/>
      </w:tblGrid>
      <w:tr w:rsidR="00FC1A45" w:rsidRPr="00451CE3" w:rsidTr="00FC1A45">
        <w:tc>
          <w:tcPr>
            <w:tcW w:w="3969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view</w:instrText>
            </w:r>
            <w:r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95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view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Pr="00451CE3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6B1F20" w:rsidRDefault="006B1F20">
      <w:pPr>
        <w:autoSpaceDE/>
        <w:autoSpaceDN/>
        <w:spacing w:after="200" w:line="276" w:lineRule="auto"/>
      </w:pPr>
      <w:r>
        <w:br w:type="page"/>
      </w:r>
    </w:p>
    <w:p w:rsidR="000B2A83" w:rsidRDefault="00FC1A45" w:rsidP="00FC1A45">
      <w:pPr>
        <w:pStyle w:val="Titre2"/>
        <w:numPr>
          <w:ilvl w:val="0"/>
          <w:numId w:val="16"/>
        </w:numPr>
      </w:pPr>
      <w:bookmarkStart w:id="48" w:name="_Toc479173566"/>
      <w:bookmarkStart w:id="49" w:name="_Toc479173610"/>
      <w:bookmarkStart w:id="50" w:name="_Toc479173830"/>
      <w:bookmarkStart w:id="51" w:name="_Toc479173988"/>
      <w:bookmarkStart w:id="52" w:name="_Toc479174511"/>
      <w:r>
        <w:lastRenderedPageBreak/>
        <w:t>Schémas</w:t>
      </w:r>
      <w:bookmarkEnd w:id="48"/>
      <w:bookmarkEnd w:id="49"/>
      <w:bookmarkEnd w:id="50"/>
      <w:bookmarkEnd w:id="51"/>
      <w:bookmarkEnd w:id="52"/>
    </w:p>
    <w:p w:rsidR="00FC1A45" w:rsidRPr="00FC1A45" w:rsidRDefault="00FC1A45" w:rsidP="004A7876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FC1A45">
        <w:rPr>
          <w:rFonts w:ascii="Arial" w:hAnsi="Arial" w:cs="Arial"/>
          <w:bCs/>
        </w:rPr>
        <w:fldChar w:fldCharType="begin"/>
      </w:r>
      <w:r w:rsidRPr="00FC1A45">
        <w:rPr>
          <w:rFonts w:ascii="Arial" w:hAnsi="Arial" w:cs="Arial"/>
          <w:bCs/>
        </w:rPr>
        <w:instrText xml:space="preserve">m:for </w:instrText>
      </w:r>
      <w:r>
        <w:rPr>
          <w:rFonts w:ascii="Arial" w:hAnsi="Arial" w:cs="Arial"/>
          <w:bCs/>
        </w:rPr>
        <w:instrText>schema</w:instrText>
      </w:r>
      <w:r w:rsidRPr="00FC1A45">
        <w:rPr>
          <w:rFonts w:ascii="Arial" w:hAnsi="Arial" w:cs="Arial"/>
          <w:bCs/>
        </w:rPr>
        <w:instrText xml:space="preserve"> | db.</w:instrText>
      </w:r>
      <w:r>
        <w:rPr>
          <w:rFonts w:ascii="Arial" w:hAnsi="Arial" w:cs="Arial"/>
          <w:bCs/>
        </w:rPr>
        <w:instrText>schemas</w:instrText>
      </w:r>
      <w:r w:rsidRPr="00FC1A45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pStyle w:val="Titre3"/>
        <w:numPr>
          <w:ilvl w:val="1"/>
          <w:numId w:val="16"/>
        </w:numPr>
      </w:pPr>
      <w:bookmarkStart w:id="53" w:name="_Toc479173567"/>
      <w:bookmarkStart w:id="54" w:name="_Toc479173611"/>
      <w:bookmarkStart w:id="55" w:name="_Toc479173831"/>
      <w:bookmarkStart w:id="56" w:name="_Toc479173989"/>
      <w:bookmarkStart w:id="57" w:name="_Toc479174512"/>
      <w:r>
        <w:t>Schéma :</w:t>
      </w:r>
      <w:bookmarkEnd w:id="53"/>
      <w:bookmarkEnd w:id="54"/>
      <w:bookmarkEnd w:id="55"/>
      <w:bookmarkEnd w:id="56"/>
      <w:bookmarkEnd w:id="57"/>
      <w:r>
        <w:t xml:space="preserve"> </w:t>
      </w:r>
      <w:r>
        <w:fldChar w:fldCharType="begin"/>
      </w:r>
      <w:r w:rsidR="00023BC5">
        <w:instrText>m:schema.name</w:instrText>
      </w:r>
      <w:r>
        <w:fldChar w:fldCharType="end"/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58" w:name="_Toc479173568"/>
      <w:bookmarkStart w:id="59" w:name="_Toc479173612"/>
      <w:bookmarkStart w:id="60" w:name="_Toc479173832"/>
      <w:bookmarkStart w:id="61" w:name="_Toc479173990"/>
      <w:bookmarkStart w:id="62" w:name="_Toc479174513"/>
      <w:r>
        <w:t>Diagramme du schéma</w:t>
      </w:r>
      <w:bookmarkEnd w:id="58"/>
      <w:bookmarkEnd w:id="59"/>
      <w:bookmarkEnd w:id="60"/>
      <w:bookmarkEnd w:id="61"/>
      <w:bookmarkEnd w:id="62"/>
    </w:p>
    <w:p w:rsidR="00FC1A45" w:rsidRPr="00FC1A45" w:rsidRDefault="00FC1A45" w:rsidP="00FC1A4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66"/>
      </w:tblGrid>
      <w:tr w:rsidR="00FC1A45" w:rsidTr="00FE7B8C">
        <w:tc>
          <w:tcPr>
            <w:tcW w:w="10966" w:type="dxa"/>
          </w:tcPr>
          <w:p w:rsidR="00FC1A45" w:rsidRPr="00DE2ACE" w:rsidRDefault="00FC1A45" w:rsidP="00FE7B8C">
            <w:pPr>
              <w:widowControl w:val="0"/>
              <w:adjustRightInd w:val="0"/>
              <w:spacing w:before="20" w:after="20"/>
              <w:ind w:left="720" w:right="80"/>
              <w:jc w:val="center"/>
              <w:rPr>
                <w:sz w:val="24"/>
                <w:szCs w:val="24"/>
              </w:rPr>
            </w:pPr>
            <w:r w:rsidRPr="00DE2ACE">
              <w:rPr>
                <w:noProof/>
                <w:sz w:val="24"/>
                <w:szCs w:val="24"/>
              </w:rPr>
              <w:fldChar w:fldCharType="begin"/>
            </w:r>
            <w:r w:rsidRPr="00DE2ACE">
              <w:rPr>
                <w:noProof/>
                <w:sz w:val="24"/>
                <w:szCs w:val="24"/>
              </w:rPr>
              <w:instrText xml:space="preserve">m:diagram </w:instrText>
            </w:r>
            <w:r>
              <w:rPr>
                <w:noProof/>
                <w:sz w:val="24"/>
                <w:szCs w:val="24"/>
              </w:rPr>
              <w:instrText>descriptionId:"Schema Diagram" object:"schema" width:"500" height:"6</w:instrText>
            </w:r>
            <w:r w:rsidRPr="00DE2ACE">
              <w:rPr>
                <w:noProof/>
                <w:sz w:val="24"/>
                <w:szCs w:val="24"/>
              </w:rPr>
              <w:instrText>00"</w:instrText>
            </w:r>
            <w:r w:rsidRPr="00DE2ACE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FC1A45" w:rsidRDefault="00FC1A45" w:rsidP="00FC1A45">
      <w:pPr>
        <w:pStyle w:val="Titre3"/>
        <w:numPr>
          <w:ilvl w:val="2"/>
          <w:numId w:val="16"/>
        </w:numPr>
      </w:pPr>
      <w:bookmarkStart w:id="63" w:name="_Toc479173569"/>
      <w:bookmarkStart w:id="64" w:name="_Toc479173613"/>
      <w:bookmarkStart w:id="65" w:name="_Toc479173833"/>
      <w:bookmarkStart w:id="66" w:name="_Toc479173991"/>
      <w:bookmarkStart w:id="67" w:name="_Toc479174514"/>
      <w:r>
        <w:t>Les tables du schéma</w:t>
      </w:r>
      <w:bookmarkEnd w:id="63"/>
      <w:bookmarkEnd w:id="64"/>
      <w:bookmarkEnd w:id="65"/>
      <w:bookmarkEnd w:id="66"/>
      <w:bookmarkEnd w:id="67"/>
    </w:p>
    <w:p w:rsidR="006B1F20" w:rsidRPr="006B1F20" w:rsidRDefault="006B1F20" w:rsidP="006B1F20"/>
    <w:p w:rsidR="003702C0" w:rsidRPr="003702C0" w:rsidRDefault="003702C0" w:rsidP="005D5121">
      <w:pPr>
        <w:widowControl w:val="0"/>
        <w:adjustRightInd w:val="0"/>
        <w:spacing w:before="20" w:after="20"/>
        <w:ind w:right="80" w:firstLine="72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2404A7">
        <w:rPr>
          <w:rFonts w:ascii="Arial" w:hAnsi="Arial" w:cs="Arial"/>
          <w:bCs/>
        </w:rPr>
        <w:instrText>m</w:instrText>
      </w:r>
      <w:r w:rsidR="00FC1A45">
        <w:rPr>
          <w:rFonts w:ascii="Arial" w:hAnsi="Arial" w:cs="Arial"/>
          <w:bCs/>
        </w:rPr>
        <w:instrText>:for table | schema</w:instrText>
      </w:r>
      <w:r w:rsidRPr="003702C0">
        <w:rPr>
          <w:rFonts w:ascii="Arial" w:hAnsi="Arial" w:cs="Arial"/>
          <w:bCs/>
        </w:rPr>
        <w:instrText>.</w:instrText>
      </w:r>
      <w:r w:rsidR="00FC1A45">
        <w:rPr>
          <w:rFonts w:ascii="Arial" w:hAnsi="Arial" w:cs="Arial"/>
          <w:bCs/>
        </w:rPr>
        <w:instrText>t</w:instrText>
      </w:r>
      <w:r w:rsidR="006B38AF">
        <w:rPr>
          <w:rFonts w:ascii="Arial" w:hAnsi="Arial" w:cs="Arial"/>
          <w:bCs/>
        </w:rPr>
        <w:instrText>ables()</w:instrText>
      </w:r>
      <w:r w:rsidRPr="003702C0">
        <w:rPr>
          <w:rFonts w:ascii="Arial" w:hAnsi="Arial" w:cs="Arial"/>
          <w:bCs/>
        </w:rPr>
        <w:fldChar w:fldCharType="end"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r>
        <w:t>Table</w:t>
      </w:r>
      <w:bookmarkEnd w:id="68"/>
      <w:r w:rsidR="006B1F20">
        <w:t> :</w:t>
      </w:r>
      <w:bookmarkEnd w:id="69"/>
      <w:bookmarkEnd w:id="70"/>
      <w:bookmarkEnd w:id="71"/>
      <w:bookmarkEnd w:id="72"/>
      <w:bookmarkEnd w:id="73"/>
      <w:r>
        <w:t xml:space="preserve"> </w:t>
      </w:r>
      <w:r w:rsidR="003702C0">
        <w:fldChar w:fldCharType="begin"/>
      </w:r>
      <w:r w:rsidR="002404A7">
        <w:instrText>m</w:instrText>
      </w:r>
      <w:r w:rsidR="003702C0">
        <w:instrText>:table.name</w:instrText>
      </w:r>
      <w:r w:rsidR="003702C0">
        <w:fldChar w:fldCharType="end"/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r w:rsidRPr="00FC1A45">
        <w:t>D</w:t>
      </w:r>
      <w:r w:rsidR="005623E5" w:rsidRPr="00FC1A45">
        <w:t>escription</w:t>
      </w:r>
      <w:r w:rsidRPr="00FC1A45">
        <w:t xml:space="preserve"> de la table</w:t>
      </w:r>
      <w:bookmarkEnd w:id="74"/>
      <w:bookmarkEnd w:id="75"/>
      <w:bookmarkEnd w:id="76"/>
      <w:bookmarkEnd w:id="77"/>
      <w:bookmarkEnd w:id="78"/>
      <w:bookmarkEnd w:id="79"/>
    </w:p>
    <w:p w:rsidR="006B1F20" w:rsidRPr="006B1F20" w:rsidRDefault="006B1F20" w:rsidP="006B1F20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>
              <w:instrText>:table.name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</w:p>
        </w:tc>
      </w:tr>
    </w:tbl>
    <w:p w:rsidR="00E56C15" w:rsidRDefault="00E56C15">
      <w:pPr>
        <w:widowControl w:val="0"/>
        <w:adjustRightInd w:val="0"/>
      </w:pPr>
    </w:p>
    <w:p w:rsidR="000B2A83" w:rsidRDefault="00F115AF" w:rsidP="000800C8">
      <w:pPr>
        <w:widowControl w:val="0"/>
        <w:adjustRightInd w:val="0"/>
        <w:ind w:left="720" w:firstLine="720"/>
      </w:pPr>
      <w:r>
        <w:fldChar w:fldCharType="begin"/>
      </w:r>
      <w:r>
        <w:instrText xml:space="preserve">m:if not </w:instrText>
      </w:r>
      <w:r w:rsidR="00A67585">
        <w:instrText>(</w:instrText>
      </w:r>
      <w:r>
        <w:instrText>table.primaryKey</w:instrText>
      </w:r>
      <w:r w:rsidR="00344E25">
        <w:instrText>=null</w:instrText>
      </w:r>
      <w:r w:rsidR="00A67585">
        <w:instrText>)</w:instrText>
      </w:r>
      <w:r>
        <w:fldChar w:fldCharType="end"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r>
        <w:t>La clé primaire de la table</w:t>
      </w:r>
      <w:bookmarkEnd w:id="80"/>
      <w:bookmarkEnd w:id="81"/>
      <w:bookmarkEnd w:id="82"/>
      <w:bookmarkEnd w:id="83"/>
      <w:bookmarkEnd w:id="84"/>
    </w:p>
    <w:p w:rsidR="00FC1A45" w:rsidRPr="006B1F20" w:rsidRDefault="00FC1A45" w:rsidP="00FC1A45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FC1A45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Pr="00FC1A45">
              <w:fldChar w:fldCharType="begin"/>
            </w:r>
            <w:r w:rsidRPr="00FC1A45">
              <w:instrText>m:table.primaryKey</w:instrText>
            </w:r>
            <w:r w:rsidR="00AA535B">
              <w:instrText>.name</w:instrText>
            </w:r>
            <w:r w:rsidRPr="00FC1A45">
              <w:fldChar w:fldCharType="end"/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A535B">
              <w:instrText>m: table.primaryKey</w:instrText>
            </w:r>
            <w:r>
              <w:instrText>.comments</w:instrText>
            </w:r>
            <w:r>
              <w:fldChar w:fldCharType="end"/>
            </w:r>
            <w:r>
              <w:t xml:space="preserve"> 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A535B">
              <w:instrText>m:for col | table.primaryKey</w:instrText>
            </w:r>
            <w:r>
              <w:instrText xml:space="preserve">.columns </w:instrText>
            </w:r>
            <w:r>
              <w:fldChar w:fldCharType="end"/>
            </w:r>
          </w:p>
          <w:p w:rsidR="00FC1A45" w:rsidRDefault="00FC1A45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>m:col.name</w:instrText>
            </w:r>
            <w:r>
              <w:fldChar w:fldCharType="end"/>
            </w:r>
            <w:r>
              <w:t xml:space="preserve"> </w:t>
            </w:r>
          </w:p>
          <w:p w:rsidR="00FC1A45" w:rsidRDefault="00FC1A45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 xml:space="preserve">m:endfor </w:instrText>
            </w:r>
            <w:r>
              <w:fldChar w:fldCharType="end"/>
            </w:r>
          </w:p>
        </w:tc>
      </w:tr>
    </w:tbl>
    <w:bookmarkStart w:id="85" w:name="_Toc450142883"/>
    <w:p w:rsidR="00F115AF" w:rsidRDefault="00F115AF" w:rsidP="000800C8">
      <w:pPr>
        <w:ind w:left="720" w:firstLine="720"/>
      </w:pPr>
      <w:r>
        <w:fldChar w:fldCharType="begin"/>
      </w:r>
      <w:r>
        <w:instrText>m:endif</w:instrText>
      </w:r>
      <w:r>
        <w:fldChar w:fldCharType="end"/>
      </w:r>
    </w:p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r>
        <w:t>Les clés étrangères</w:t>
      </w:r>
      <w:bookmarkEnd w:id="86"/>
      <w:bookmarkEnd w:id="87"/>
      <w:bookmarkEnd w:id="88"/>
      <w:bookmarkEnd w:id="89"/>
      <w:bookmarkEnd w:id="90"/>
    </w:p>
    <w:p w:rsidR="00FC1A45" w:rsidRDefault="00FC1A45" w:rsidP="000800C8">
      <w:pPr>
        <w:widowControl w:val="0"/>
        <w:adjustRightInd w:val="0"/>
        <w:spacing w:before="20" w:after="20"/>
        <w:ind w:left="720" w:right="80" w:firstLine="720"/>
      </w:pPr>
      <w:r>
        <w:fldChar w:fldCharType="begin"/>
      </w:r>
      <w:r w:rsidR="00023BC5">
        <w:instrText>m:for fk | table.foreignKey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FC1A45" w:rsidP="00FC1A45">
            <w:r>
              <w:fldChar w:fldCharType="begin"/>
            </w:r>
            <w:r w:rsidR="00AA535B">
              <w:instrText xml:space="preserve"> m:fk.name</w:instrText>
            </w:r>
            <w:r>
              <w:fldChar w:fldCharType="end"/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FC1A45" w:rsidP="00FC1A45">
            <w:r>
              <w:fldChar w:fldCharType="begin"/>
            </w:r>
            <w:r>
              <w:instrText xml:space="preserve"> m:fk.</w:instrText>
            </w:r>
            <w:r w:rsidR="00A770B6">
              <w:instrText>owner.name</w:instrText>
            </w:r>
            <w:r>
              <w:fldChar w:fldCharType="end"/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FC1A45" w:rsidP="00FC1A45">
            <w:r>
              <w:fldChar w:fldCharType="begin"/>
            </w:r>
            <w:r>
              <w:instrText xml:space="preserve"> m:for fke | fk.</w:instrText>
            </w:r>
            <w:r w:rsidR="00184FB7">
              <w:instrText>elements</w:instrText>
            </w:r>
            <w:r>
              <w:instrText xml:space="preserve"> </w:instrText>
            </w:r>
            <w:r>
              <w:fldChar w:fldCharType="end"/>
            </w:r>
          </w:p>
          <w:p w:rsidR="00FC1A45" w:rsidRDefault="00FC1A45" w:rsidP="00FC1A45">
            <w:r>
              <w:fldChar w:fldCharType="begin"/>
            </w:r>
            <w:r>
              <w:instrText xml:space="preserve"> m:fke.</w:instrText>
            </w:r>
            <w:r w:rsidR="0054378A">
              <w:instrText>primaryKey</w:instrText>
            </w:r>
            <w:r w:rsidR="00D53051">
              <w:instrText>Column</w:instrText>
            </w:r>
            <w:r w:rsidR="0054378A">
              <w:instrText>().</w:instrText>
            </w:r>
            <w:r w:rsidR="00184FB7">
              <w:instrText>name</w:instrText>
            </w:r>
            <w:r>
              <w:fldChar w:fldCharType="end"/>
            </w:r>
            <w:r w:rsidR="00A770B6">
              <w:t xml:space="preserve"> / </w:t>
            </w:r>
            <w:r w:rsidR="00A770B6">
              <w:fldChar w:fldCharType="begin"/>
            </w:r>
            <w:r w:rsidR="00A770B6">
              <w:instrText xml:space="preserve"> m:fke.pkColumn.name</w:instrText>
            </w:r>
            <w:r w:rsidR="00A770B6">
              <w:fldChar w:fldCharType="end"/>
            </w:r>
          </w:p>
          <w:p w:rsidR="00A770B6" w:rsidRDefault="00A770B6" w:rsidP="00A770B6">
            <w:r>
              <w:fldChar w:fldCharType="begin"/>
            </w:r>
            <w:r>
              <w:instrText xml:space="preserve"> m:fke.foreignKeyColumn().name</w:instrText>
            </w:r>
            <w:r>
              <w:fldChar w:fldCharType="end"/>
            </w:r>
            <w:r>
              <w:t xml:space="preserve"> / </w:t>
            </w:r>
            <w:r>
              <w:fldChar w:fldCharType="begin"/>
            </w:r>
            <w:r>
              <w:instrText xml:space="preserve"> m:fke.fkColumn.name</w:instrText>
            </w:r>
            <w:r>
              <w:fldChar w:fldCharType="end"/>
            </w:r>
          </w:p>
          <w:p w:rsidR="00FC1A45" w:rsidRDefault="00FC1A45" w:rsidP="00FC1A45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FC1A45" w:rsidP="00A770B6">
            <w:r>
              <w:fldChar w:fldCharType="begin"/>
            </w:r>
            <w:r>
              <w:instrText xml:space="preserve"> m:fk.</w:instrText>
            </w:r>
            <w:r w:rsidR="00A770B6">
              <w:instrText>t</w:instrText>
            </w:r>
            <w:r>
              <w:instrText>arget.name</w:instrText>
            </w:r>
            <w:r>
              <w:fldChar w:fldCharType="end"/>
            </w:r>
          </w:p>
        </w:tc>
      </w:tr>
    </w:tbl>
    <w:p w:rsidR="00FC1A45" w:rsidRDefault="00FC1A45" w:rsidP="000800C8">
      <w:pPr>
        <w:ind w:left="720" w:firstLine="720"/>
      </w:pPr>
      <w:r>
        <w:fldChar w:fldCharType="begin"/>
      </w:r>
      <w:r w:rsidR="00D615C8">
        <w:instrText>m:endfor</w:instrText>
      </w:r>
      <w:r>
        <w:fldChar w:fldCharType="end"/>
      </w:r>
    </w:p>
    <w:p w:rsidR="00FC1A45" w:rsidRPr="00FC1A45" w:rsidRDefault="00FC1A45" w:rsidP="00FC1A45"/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r w:rsidRPr="00FC1A45">
        <w:t>Liste des colonnes</w:t>
      </w:r>
      <w:bookmarkEnd w:id="85"/>
      <w:r w:rsidR="006B1F20" w:rsidRPr="00FC1A45">
        <w:t xml:space="preserve"> de la table</w:t>
      </w:r>
      <w:bookmarkEnd w:id="91"/>
      <w:bookmarkEnd w:id="92"/>
      <w:bookmarkEnd w:id="93"/>
      <w:bookmarkEnd w:id="94"/>
      <w:bookmarkEnd w:id="95"/>
    </w:p>
    <w:p w:rsidR="006B1F20" w:rsidRPr="006B1F20" w:rsidRDefault="006B1F20" w:rsidP="006B1F20"/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p w:rsidR="003703E9" w:rsidRPr="00451CE3" w:rsidRDefault="003703E9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2404A7" w:rsidRPr="00451CE3">
        <w:rPr>
          <w:rFonts w:ascii="Arial" w:hAnsi="Arial" w:cs="Arial"/>
          <w:bCs/>
        </w:rPr>
        <w:instrText>m</w:instrText>
      </w:r>
      <w:r w:rsidRPr="00451CE3">
        <w:rPr>
          <w:rFonts w:ascii="Arial" w:hAnsi="Arial" w:cs="Arial"/>
          <w:bCs/>
        </w:rPr>
        <w:instrText>:for column | table.</w:instrText>
      </w:r>
      <w:r w:rsidR="00A770B6">
        <w:rPr>
          <w:rFonts w:ascii="Arial" w:hAnsi="Arial" w:cs="Arial"/>
          <w:bCs/>
        </w:rPr>
        <w:instrText>allC</w:instrText>
      </w:r>
      <w:r w:rsidRPr="00451CE3">
        <w:rPr>
          <w:rFonts w:ascii="Arial" w:hAnsi="Arial" w:cs="Arial"/>
          <w:bCs/>
        </w:rPr>
        <w:instrText>olumns</w:instrText>
      </w:r>
      <w:r w:rsidR="00A770B6">
        <w:rPr>
          <w:rFonts w:ascii="Arial" w:hAnsi="Arial" w:cs="Arial"/>
          <w:bCs/>
        </w:rPr>
        <w:instrText>()</w:instrText>
      </w:r>
      <w:r w:rsidRPr="00451CE3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FC1A45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column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147" w:type="dxa"/>
          </w:tcPr>
          <w:p w:rsidR="00FC1A45" w:rsidRPr="00451CE3" w:rsidRDefault="00FC1A45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column.typeNam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71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column.check</w:instrText>
            </w:r>
            <w:r w:rsidR="00F202CC">
              <w:rPr>
                <w:rFonts w:ascii="Arial" w:hAnsi="Arial" w:cs="Arial"/>
                <w:bCs/>
              </w:rPr>
              <w:instrText>In</w:instrText>
            </w:r>
            <w:r>
              <w:rPr>
                <w:rFonts w:ascii="Arial" w:hAnsi="Arial" w:cs="Arial"/>
                <w:bCs/>
              </w:rPr>
              <w:instrText>PrimaryKey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71" w:type="dxa"/>
          </w:tcPr>
          <w:p w:rsidR="00FC1A45" w:rsidRPr="00451CE3" w:rsidRDefault="00FC1A45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column.check</w:instrText>
            </w:r>
            <w:r w:rsidR="00F202CC">
              <w:rPr>
                <w:rFonts w:ascii="Arial" w:hAnsi="Arial" w:cs="Arial"/>
                <w:bCs/>
              </w:rPr>
              <w:instrText>In</w:instrText>
            </w:r>
            <w:r>
              <w:rPr>
                <w:rFonts w:ascii="Arial" w:hAnsi="Arial" w:cs="Arial"/>
                <w:bCs/>
              </w:rPr>
              <w:instrText>ForeignKey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2502B" w:rsidRPr="00451CE3" w:rsidRDefault="003703E9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2404A7" w:rsidRPr="00451CE3">
        <w:rPr>
          <w:rFonts w:ascii="Arial" w:hAnsi="Arial" w:cs="Arial"/>
          <w:bCs/>
        </w:rPr>
        <w:instrText>m</w:instrText>
      </w:r>
      <w:r w:rsidR="00503747">
        <w:rPr>
          <w:rFonts w:ascii="Arial" w:hAnsi="Arial" w:cs="Arial"/>
          <w:bCs/>
        </w:rPr>
        <w:instrText>:endfor</w:instrText>
      </w:r>
      <w:r w:rsidRPr="00451CE3">
        <w:rPr>
          <w:rFonts w:ascii="Arial" w:hAnsi="Arial" w:cs="Arial"/>
          <w:bCs/>
        </w:rPr>
        <w:fldChar w:fldCharType="end"/>
      </w:r>
    </w:p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r w:rsidRPr="00FC1A45">
        <w:t>Liste des index de la table</w:t>
      </w:r>
      <w:bookmarkEnd w:id="96"/>
      <w:bookmarkEnd w:id="97"/>
      <w:bookmarkEnd w:id="98"/>
      <w:bookmarkEnd w:id="99"/>
      <w:bookmarkEnd w:id="100"/>
    </w:p>
    <w:p w:rsidR="00FC1A45" w:rsidRPr="006B1F20" w:rsidRDefault="00FC1A45" w:rsidP="00FC1A45"/>
    <w:p w:rsidR="00FC1A45" w:rsidRPr="00451CE3" w:rsidRDefault="00FC1A45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for </w:instrText>
      </w:r>
      <w:r>
        <w:rPr>
          <w:rFonts w:ascii="Arial" w:hAnsi="Arial" w:cs="Arial"/>
          <w:bCs/>
        </w:rPr>
        <w:instrText>index | table.indexes</w:instrText>
      </w:r>
      <w:r w:rsidRPr="00451CE3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index</w:instrText>
            </w:r>
            <w:r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index.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techID</w:t>
            </w:r>
            <w:proofErr w:type="spellEnd"/>
          </w:p>
        </w:tc>
        <w:tc>
          <w:tcPr>
            <w:tcW w:w="6322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index.tech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index.comments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index.cardinality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BA3845">
              <w:rPr>
                <w:rFonts w:ascii="Arial" w:hAnsi="Arial" w:cs="Arial"/>
                <w:bCs/>
              </w:rPr>
              <w:instrText>m:index.indexTyp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Owner</w:t>
            </w:r>
            <w:proofErr w:type="spellEnd"/>
          </w:p>
        </w:tc>
        <w:tc>
          <w:tcPr>
            <w:tcW w:w="6322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BA3845">
              <w:rPr>
                <w:rFonts w:ascii="Arial" w:hAnsi="Arial" w:cs="Arial"/>
                <w:bCs/>
              </w:rPr>
              <w:instrText>m:index.owner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BA3845">
              <w:rPr>
                <w:rFonts w:ascii="Arial" w:hAnsi="Arial" w:cs="Arial"/>
                <w:bCs/>
              </w:rPr>
              <w:instrText>m:index.qualifier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A770B6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index.unique</w:instrTex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/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index.isUnic()</w:instrTex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/ </w:t>
            </w:r>
            <w:r w:rsidR="00383405">
              <w:rPr>
                <w:rFonts w:ascii="Arial" w:hAnsi="Arial" w:cs="Arial"/>
                <w:bCs/>
              </w:rPr>
              <w:fldChar w:fldCharType="begin"/>
            </w:r>
            <w:r w:rsidR="003D63B9">
              <w:rPr>
                <w:rFonts w:ascii="Arial" w:hAnsi="Arial" w:cs="Arial"/>
                <w:bCs/>
              </w:rPr>
              <w:instrText>m:index.check</w:instrText>
            </w:r>
            <w:r w:rsidR="00383405">
              <w:rPr>
                <w:rFonts w:ascii="Arial" w:hAnsi="Arial" w:cs="Arial"/>
                <w:bCs/>
              </w:rPr>
              <w:instrText>Unique()</w:instrText>
            </w:r>
            <w:r w:rsidR="0038340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 xml:space="preserve">m:for </w:instrText>
            </w:r>
            <w:r w:rsidR="00BA3845">
              <w:rPr>
                <w:rFonts w:ascii="Arial" w:hAnsi="Arial" w:cs="Arial"/>
                <w:bCs/>
              </w:rPr>
              <w:instrText>indexElement | index.ele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indexElement.column.name</w:instrTex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- ASC :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indexElement.</w:instrText>
            </w:r>
            <w:r w:rsidR="00207D39">
              <w:rPr>
                <w:rFonts w:ascii="Arial" w:hAnsi="Arial" w:cs="Arial"/>
                <w:bCs/>
              </w:rPr>
              <w:instrText>isA</w:instrText>
            </w:r>
            <w:r>
              <w:rPr>
                <w:rFonts w:ascii="Arial" w:hAnsi="Arial" w:cs="Arial"/>
                <w:bCs/>
              </w:rPr>
              <w:instrText>scend</w:instrText>
            </w:r>
            <w:r w:rsidR="00A70A42">
              <w:rPr>
                <w:rFonts w:ascii="Arial" w:hAnsi="Arial" w:cs="Arial"/>
                <w:bCs/>
              </w:rPr>
              <w:instrText>ing</w:instrText>
            </w:r>
            <w:r w:rsidR="00207D39">
              <w:rPr>
                <w:rFonts w:ascii="Arial" w:hAnsi="Arial" w:cs="Arial"/>
                <w:bCs/>
              </w:rPr>
              <w:instrText>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665A68">
              <w:rPr>
                <w:rFonts w:ascii="Arial" w:hAnsi="Arial" w:cs="Arial"/>
                <w:bCs/>
              </w:rPr>
              <w:instrText>m:endfor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FC1A45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>m:endfor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r w:rsidRPr="00FC1A45">
        <w:t xml:space="preserve">Liste des </w:t>
      </w:r>
      <w:r>
        <w:t>contraintes</w:t>
      </w:r>
      <w:r w:rsidRPr="00FC1A45">
        <w:t xml:space="preserve"> de la table</w:t>
      </w:r>
      <w:bookmarkEnd w:id="101"/>
      <w:bookmarkEnd w:id="102"/>
      <w:bookmarkEnd w:id="103"/>
      <w:bookmarkEnd w:id="104"/>
      <w:bookmarkEnd w:id="105"/>
    </w:p>
    <w:p w:rsidR="00FC1A45" w:rsidRPr="006B1F20" w:rsidRDefault="00FC1A45" w:rsidP="00FC1A45"/>
    <w:p w:rsidR="00FC1A45" w:rsidRPr="00451CE3" w:rsidRDefault="00FC1A45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for </w:instrText>
      </w:r>
      <w:r w:rsidR="00A770B6">
        <w:rPr>
          <w:rFonts w:ascii="Arial" w:hAnsi="Arial" w:cs="Arial"/>
          <w:bCs/>
        </w:rPr>
        <w:instrText>constraint | table.constraints</w:instrText>
      </w:r>
      <w:r w:rsidRPr="00451CE3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m: </w:instrText>
            </w:r>
            <w:r w:rsidR="00A770B6">
              <w:rPr>
                <w:rFonts w:ascii="Arial" w:hAnsi="Arial" w:cs="Arial"/>
                <w:bCs/>
              </w:rPr>
              <w:instrText>constraint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35" w:type="dxa"/>
          </w:tcPr>
          <w:p w:rsidR="00FC1A45" w:rsidRDefault="00FC1A45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 constraint.expression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471" w:type="dxa"/>
          </w:tcPr>
          <w:p w:rsidR="00FC1A45" w:rsidRDefault="00FC1A45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constraint.comments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 constraint.ID</w:instrTex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-- </w:t>
            </w:r>
            <w:proofErr w:type="spellStart"/>
            <w:r>
              <w:rPr>
                <w:rFonts w:ascii="Arial" w:hAnsi="Arial" w:cs="Arial"/>
                <w:bCs/>
              </w:rPr>
              <w:t>techID</w:t>
            </w:r>
            <w:proofErr w:type="spellEnd"/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 constraint.techID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FC1A45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r w:rsidRPr="00FC1A45">
        <w:t>Description des colonnes</w:t>
      </w:r>
      <w:bookmarkEnd w:id="106"/>
      <w:r w:rsidR="006B1F20" w:rsidRPr="00FC1A45">
        <w:t xml:space="preserve"> de la table</w:t>
      </w:r>
      <w:bookmarkEnd w:id="107"/>
      <w:bookmarkEnd w:id="108"/>
      <w:bookmarkEnd w:id="109"/>
      <w:bookmarkEnd w:id="110"/>
      <w:bookmarkEnd w:id="111"/>
    </w:p>
    <w:p w:rsidR="00451CE3" w:rsidRPr="00451CE3" w:rsidRDefault="00451CE3" w:rsidP="000800C8">
      <w:pPr>
        <w:widowControl w:val="0"/>
        <w:adjustRightInd w:val="0"/>
        <w:spacing w:before="20" w:after="20"/>
        <w:ind w:left="720" w:right="80" w:firstLine="720"/>
      </w:pPr>
      <w:r>
        <w:fldChar w:fldCharType="begin"/>
      </w:r>
      <w:r>
        <w:instrText>m:for column |table.</w:instrText>
      </w:r>
      <w:r w:rsidR="00A770B6">
        <w:instrText>c</w:instrText>
      </w:r>
      <w:r>
        <w:instrText>olumns</w:instrText>
      </w:r>
      <w:r>
        <w:fldChar w:fldCharType="end"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r w:rsidRPr="00FC1A45">
        <w:t>Description de la colonne</w:t>
      </w:r>
      <w:bookmarkEnd w:id="112"/>
      <w:r w:rsidR="006B1F20" w:rsidRPr="00FC1A45">
        <w:t> :</w:t>
      </w:r>
      <w:bookmarkEnd w:id="113"/>
      <w:bookmarkEnd w:id="114"/>
      <w:bookmarkEnd w:id="115"/>
      <w:bookmarkEnd w:id="116"/>
      <w:bookmarkEnd w:id="117"/>
      <w:r w:rsidR="000B2A83" w:rsidRPr="00FC1A45">
        <w:t xml:space="preserve"> </w:t>
      </w:r>
      <w:r w:rsidR="003703E9" w:rsidRPr="00FC1A45">
        <w:fldChar w:fldCharType="begin"/>
      </w:r>
      <w:r w:rsidR="002404A7" w:rsidRPr="00FC1A45">
        <w:instrText>m</w:instrText>
      </w:r>
      <w:r w:rsidR="003703E9" w:rsidRPr="00FC1A45">
        <w:instrText>:column.name</w:instrText>
      </w:r>
      <w:r w:rsidR="003703E9" w:rsidRPr="00FC1A45">
        <w:fldChar w:fldCharType="end"/>
      </w:r>
    </w:p>
    <w:p w:rsidR="006B1F20" w:rsidRPr="006B1F20" w:rsidRDefault="006B1F20" w:rsidP="006B1F20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F27DC8">
              <w:instrText>:</w:instrText>
            </w:r>
            <w:r>
              <w:instrText>column.name</w:instrText>
            </w:r>
            <w:r>
              <w:fldChar w:fldCharType="end"/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>m:column.ID</w:instrText>
            </w:r>
            <w:r>
              <w:fldChar w:fldCharType="end"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echID</w:t>
            </w:r>
            <w:proofErr w:type="spellEnd"/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>m:column.techID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type</w:instrText>
            </w:r>
            <w:r w:rsidR="00A770B6">
              <w:instrText>Name()</w:instrText>
            </w:r>
            <w:r>
              <w:fldChar w:fldCharType="end"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A770B6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>m:column.type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7D4EE7" w:rsidP="00FC1A45">
            <w:pPr>
              <w:widowControl w:val="0"/>
              <w:adjustRightInd w:val="0"/>
              <w:spacing w:before="20" w:after="20"/>
              <w:ind w:left="80" w:right="80"/>
            </w:pPr>
            <w:r w:rsidRPr="00D116FF">
              <w:fldChar w:fldCharType="begin"/>
            </w:r>
            <w:r w:rsidR="001F3A1E">
              <w:instrText>m:column.t</w:instrText>
            </w:r>
            <w:r w:rsidRPr="00D116FF">
              <w:instrText>ypeLength()</w:instrText>
            </w:r>
            <w:r w:rsidRPr="00D116FF"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6B38A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>column.</w:instrText>
            </w:r>
            <w:r w:rsidR="006B38AF">
              <w:instrText>isMandatory</w:instrText>
            </w:r>
            <w:r>
              <w:instrText>()</w:instrText>
            </w:r>
            <w:r>
              <w:fldChar w:fldCharType="end"/>
            </w:r>
            <w:r w:rsidR="00A770B6">
              <w:t xml:space="preserve"> / </w:t>
            </w:r>
            <w:r w:rsidR="00A770B6">
              <w:fldChar w:fldCharType="begin"/>
            </w:r>
            <w:r w:rsidR="00A770B6">
              <w:instrText>m:column.checkMandatory()</w:instrText>
            </w:r>
            <w:r w:rsidR="00A770B6"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comments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6B38A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>column.</w:instrText>
            </w:r>
            <w:r w:rsidR="006B38AF">
              <w:instrText>is</w:instrText>
            </w:r>
            <w:r w:rsidR="005E4D48">
              <w:instrText>In</w:instrText>
            </w:r>
            <w:r w:rsidR="006B38AF">
              <w:instrText>PrimaryKey</w:instrText>
            </w:r>
            <w:r>
              <w:instrText>()</w:instrText>
            </w:r>
            <w:r>
              <w:fldChar w:fldCharType="end"/>
            </w:r>
            <w:r w:rsidR="00A770B6">
              <w:t xml:space="preserve"> / </w:t>
            </w:r>
            <w:r w:rsidR="00A770B6">
              <w:fldChar w:fldCharType="begin"/>
            </w:r>
            <w:r w:rsidR="00A770B6">
              <w:instrText>m:column.checkInPrimaryKey()</w:instrText>
            </w:r>
            <w:r w:rsidR="00A770B6"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E2ACE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>column.</w:instrText>
            </w:r>
            <w:r w:rsidR="006B38AF">
              <w:instrText>is</w:instrText>
            </w:r>
            <w:r w:rsidR="005E4D48">
              <w:instrText>In</w:instrText>
            </w:r>
            <w:r w:rsidR="006B38AF">
              <w:instrText>ForeignKey</w:instrText>
            </w:r>
            <w:r>
              <w:instrText>()</w:instrText>
            </w:r>
            <w:r>
              <w:fldChar w:fldCharType="end"/>
            </w:r>
            <w:r w:rsidR="00A770B6">
              <w:t xml:space="preserve"> / </w:t>
            </w:r>
            <w:r w:rsidR="00A770B6">
              <w:fldChar w:fldCharType="begin"/>
            </w:r>
            <w:r w:rsidR="00A770B6">
              <w:instrText>m:column.checkInForeignKey()</w:instrText>
            </w:r>
            <w:r w:rsidR="00A770B6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defaultValue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autoincrement</w:instrText>
            </w:r>
            <w:r>
              <w:fldChar w:fldCharType="end"/>
            </w:r>
            <w:r w:rsidR="00A770B6">
              <w:t xml:space="preserve"> / </w:t>
            </w:r>
            <w:r w:rsidR="00A770B6">
              <w:fldChar w:fldCharType="begin"/>
            </w:r>
            <w:r w:rsidR="00A770B6">
              <w:instrText>m:column.isAutoincrement()</w:instrText>
            </w:r>
            <w:r w:rsidR="00A770B6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A770B6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>m:column.inForeignKey</w:instrText>
            </w:r>
            <w:r>
              <w:fldChar w:fldCharType="end"/>
            </w:r>
            <w:r>
              <w:t xml:space="preserve"> / </w:t>
            </w:r>
            <w:r w:rsidR="00FC1A45">
              <w:fldChar w:fldCharType="begin"/>
            </w:r>
            <w:r w:rsidR="00FC1A45">
              <w:instrText>m:column.isInForeignKey()</w:instrText>
            </w:r>
            <w:r w:rsidR="00FC1A45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A770B6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>m:column.inPrimaryKey</w:instrText>
            </w:r>
            <w:r>
              <w:fldChar w:fldCharType="end"/>
            </w:r>
            <w:r>
              <w:t xml:space="preserve"> / </w:t>
            </w:r>
            <w:r w:rsidR="00FC1A45">
              <w:fldChar w:fldCharType="begin"/>
            </w:r>
            <w:r w:rsidR="00FC1A45">
              <w:instrText>m:column.isInPrimaryKey()</w:instrText>
            </w:r>
            <w:r w:rsidR="00FC1A45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A770B6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>m:column.nullable</w:instrText>
            </w:r>
            <w:r>
              <w:fldChar w:fldCharType="end"/>
            </w:r>
            <w:r>
              <w:t xml:space="preserve"> / </w:t>
            </w:r>
            <w:r w:rsidR="00FC1A45">
              <w:fldChar w:fldCharType="begin"/>
            </w:r>
            <w:r w:rsidR="00FC1A45">
              <w:instrText>m:column.isNullable()</w:instrText>
            </w:r>
            <w:r w:rsidR="00FC1A45">
              <w:fldChar w:fldCharType="end"/>
            </w:r>
            <w:r>
              <w:t xml:space="preserve"> / </w:t>
            </w:r>
            <w:r>
              <w:fldChar w:fldCharType="begin"/>
            </w:r>
            <w:r>
              <w:instrText>m:column.checkNullable()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A770B6" w:rsidP="00FC1A45">
            <w:pPr>
              <w:widowControl w:val="0"/>
              <w:adjustRightInd w:val="0"/>
              <w:spacing w:before="20" w:after="20"/>
              <w:ind w:left="80" w:right="80"/>
            </w:pPr>
            <w:r w:rsidRPr="00D116FF">
              <w:fldChar w:fldCharType="begin"/>
            </w:r>
            <w:r w:rsidRPr="00D116FF">
              <w:instrText>m:column.</w:instrText>
            </w:r>
            <w:r>
              <w:instrText>unique</w:instrText>
            </w:r>
            <w:r w:rsidRPr="00D116FF">
              <w:fldChar w:fldCharType="end"/>
            </w:r>
            <w:r>
              <w:t xml:space="preserve"> / </w:t>
            </w:r>
            <w:r w:rsidR="007D4EE7" w:rsidRPr="00D116FF">
              <w:fldChar w:fldCharType="begin"/>
            </w:r>
            <w:r w:rsidR="007D4EE7" w:rsidRPr="00D116FF">
              <w:instrText>m:column.</w:instrText>
            </w:r>
            <w:r w:rsidR="00E85380">
              <w:instrText>is</w:instrText>
            </w:r>
            <w:r w:rsidR="005D58FE">
              <w:instrText>Uni</w:instrText>
            </w:r>
            <w:r w:rsidR="00A94A48">
              <w:instrText>c</w:instrText>
            </w:r>
            <w:r w:rsidR="005D58FE">
              <w:instrText>()</w:instrText>
            </w:r>
            <w:r w:rsidR="007D4EE7" w:rsidRPr="00D116FF">
              <w:fldChar w:fldCharType="end"/>
            </w:r>
            <w:r>
              <w:t xml:space="preserve"> / </w:t>
            </w:r>
            <w:r w:rsidRPr="00D116FF">
              <w:fldChar w:fldCharType="begin"/>
            </w:r>
            <w:r w:rsidRPr="00D116FF">
              <w:instrText>m:column.</w:instrText>
            </w:r>
            <w:r>
              <w:instrText>checkUnique()</w:instrText>
            </w:r>
            <w:r w:rsidRPr="00D116FF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Owner</w:t>
            </w:r>
            <w:proofErr w:type="spellEnd"/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7D4EE7" w:rsidP="00A27375">
            <w:pPr>
              <w:widowControl w:val="0"/>
              <w:adjustRightInd w:val="0"/>
              <w:spacing w:before="20" w:after="20"/>
              <w:ind w:left="80" w:right="80"/>
            </w:pPr>
            <w:r w:rsidRPr="00D116FF">
              <w:fldChar w:fldCharType="begin"/>
            </w:r>
            <w:r w:rsidRPr="00D116FF">
              <w:instrText>m:column.owner.name</w:instrText>
            </w:r>
            <w:r w:rsidRPr="00D116FF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3D" w:rsidRDefault="00A1583D" w:rsidP="00A1583D">
            <w:pPr>
              <w:widowControl w:val="0"/>
              <w:adjustRightInd w:val="0"/>
            </w:pPr>
            <w:r>
              <w:fldChar w:fldCharType="begin"/>
            </w:r>
            <w:r>
              <w:instrText>m:if not (</w:instrText>
            </w:r>
            <w:r w:rsidRPr="00D116FF">
              <w:instrText>column.index</w:instrText>
            </w:r>
            <w:r>
              <w:instrText>es =null)</w:instrText>
            </w:r>
            <w:r>
              <w:fldChar w:fldCharType="end"/>
            </w:r>
          </w:p>
          <w:p w:rsidR="006C3A0B" w:rsidRPr="00451CE3" w:rsidRDefault="006C3A0B" w:rsidP="006C3A0B">
            <w:pPr>
              <w:widowControl w:val="0"/>
              <w:adjustRightInd w:val="0"/>
              <w:spacing w:before="20" w:after="20"/>
              <w:ind w:right="80"/>
            </w:pPr>
            <w:r>
              <w:fldChar w:fldCharType="begin"/>
            </w:r>
            <w:r>
              <w:instrText>m:for idx |</w:instrText>
            </w:r>
            <w:r w:rsidRPr="00D116FF">
              <w:instrText xml:space="preserve"> column.index</w:instrText>
            </w:r>
            <w:r>
              <w:instrText xml:space="preserve">es </w:instrText>
            </w:r>
            <w:r>
              <w:fldChar w:fldCharType="end"/>
            </w:r>
          </w:p>
          <w:p w:rsidR="00A27375" w:rsidRDefault="00A1583D" w:rsidP="00A1583D">
            <w:pPr>
              <w:widowControl w:val="0"/>
              <w:adjustRightInd w:val="0"/>
            </w:pPr>
            <w:r>
              <w:fldChar w:fldCharType="begin"/>
            </w:r>
            <w:r>
              <w:instrText>m:</w:instrText>
            </w:r>
            <w:r w:rsidR="006C3A0B">
              <w:instrText>id</w:instrText>
            </w:r>
            <w:r w:rsidRPr="00D116FF">
              <w:instrText>x</w:instrText>
            </w:r>
            <w:r>
              <w:instrText>.name</w:instrText>
            </w:r>
            <w:r>
              <w:fldChar w:fldCharType="end"/>
            </w:r>
          </w:p>
          <w:p w:rsidR="006C3A0B" w:rsidRDefault="006C3A0B" w:rsidP="006C3A0B">
            <w:pPr>
              <w:widowControl w:val="0"/>
              <w:adjustRightInd w:val="0"/>
            </w:pPr>
            <w:r>
              <w:fldChar w:fldCharType="begin"/>
            </w:r>
            <w:r>
              <w:instrText>m:endfor</w:instrText>
            </w:r>
            <w:r>
              <w:fldChar w:fldCharType="end"/>
            </w:r>
          </w:p>
          <w:p w:rsidR="00A27375" w:rsidRDefault="00A1583D" w:rsidP="00A1583D">
            <w:pPr>
              <w:widowControl w:val="0"/>
              <w:adjustRightInd w:val="0"/>
            </w:pPr>
            <w:r>
              <w:fldChar w:fldCharType="begin"/>
            </w:r>
            <w:r>
              <w:instrText>m:endif</w:instrText>
            </w:r>
            <w:r>
              <w:fldChar w:fldCharType="end"/>
            </w:r>
          </w:p>
          <w:p w:rsidR="003A01BB" w:rsidRPr="00D116FF" w:rsidRDefault="003A01BB" w:rsidP="00A1583D">
            <w:pPr>
              <w:widowControl w:val="0"/>
              <w:adjustRightInd w:val="0"/>
            </w:pPr>
          </w:p>
        </w:tc>
      </w:tr>
    </w:tbl>
    <w:p w:rsidR="00451CE3" w:rsidRDefault="00451CE3">
      <w:pPr>
        <w:widowControl w:val="0"/>
        <w:adjustRightInd w:val="0"/>
      </w:pPr>
    </w:p>
    <w:p w:rsidR="0022502B" w:rsidRDefault="00721085" w:rsidP="000800C8">
      <w:pPr>
        <w:widowControl w:val="0"/>
        <w:adjustRightInd w:val="0"/>
        <w:ind w:left="720" w:firstLine="720"/>
      </w:pPr>
      <w:r>
        <w:fldChar w:fldCharType="begin"/>
      </w:r>
      <w:r w:rsidR="00D60EDF">
        <w:instrText>m</w:instrText>
      </w:r>
      <w:r>
        <w:instrText>:endfor</w:instrText>
      </w:r>
      <w:r>
        <w:fldChar w:fldCharType="end"/>
      </w:r>
    </w:p>
    <w:p w:rsidR="00FC1A45" w:rsidRDefault="00FC1A45" w:rsidP="000800C8">
      <w:pPr>
        <w:widowControl w:val="0"/>
        <w:adjustRightInd w:val="0"/>
        <w:ind w:firstLine="720"/>
      </w:pPr>
      <w:r>
        <w:fldChar w:fldCharType="begin"/>
      </w:r>
      <w:r>
        <w:instrText>m:endfor</w:instrText>
      </w:r>
      <w:r>
        <w:fldChar w:fldCharType="end"/>
      </w:r>
    </w:p>
    <w:p w:rsidR="00FC1A45" w:rsidRDefault="00FC1A45" w:rsidP="00FC1A45">
      <w:pPr>
        <w:autoSpaceDE/>
        <w:autoSpaceDN/>
        <w:spacing w:after="200" w:line="276" w:lineRule="auto"/>
      </w:pP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118" w:name="_Toc479173579"/>
      <w:bookmarkStart w:id="119" w:name="_Toc479173623"/>
      <w:bookmarkStart w:id="120" w:name="_Toc479173843"/>
      <w:bookmarkStart w:id="121" w:name="_Toc479174001"/>
      <w:bookmarkStart w:id="122" w:name="_Toc479174524"/>
      <w:r>
        <w:t>Les vues du schéma</w:t>
      </w:r>
      <w:bookmarkEnd w:id="118"/>
      <w:bookmarkEnd w:id="119"/>
      <w:bookmarkEnd w:id="120"/>
      <w:bookmarkEnd w:id="121"/>
      <w:bookmarkEnd w:id="122"/>
    </w:p>
    <w:p w:rsidR="00FC1A45" w:rsidRPr="00451CE3" w:rsidRDefault="00FC1A45" w:rsidP="00FC1A45">
      <w:pPr>
        <w:widowControl w:val="0"/>
        <w:adjustRightInd w:val="0"/>
        <w:spacing w:before="20" w:after="20"/>
        <w:ind w:left="720" w:right="80"/>
      </w:pPr>
      <w:r>
        <w:fldChar w:fldCharType="begin"/>
      </w:r>
      <w:r>
        <w:instrText>m:for view | schema.views</w:instrText>
      </w:r>
      <w:r w:rsidR="00A770B6">
        <w:instrText>()</w:instrText>
      </w:r>
      <w:r>
        <w:fldChar w:fldCharType="end"/>
      </w:r>
    </w:p>
    <w:p w:rsidR="00FC1A45" w:rsidRDefault="00FC1A45" w:rsidP="00FC1A45">
      <w:pPr>
        <w:pStyle w:val="Titre3"/>
        <w:numPr>
          <w:ilvl w:val="3"/>
          <w:numId w:val="16"/>
        </w:numPr>
      </w:pPr>
      <w:bookmarkStart w:id="123" w:name="_Toc479173580"/>
      <w:bookmarkStart w:id="124" w:name="_Toc479173624"/>
      <w:bookmarkStart w:id="125" w:name="_Toc479173844"/>
      <w:bookmarkStart w:id="126" w:name="_Toc479174002"/>
      <w:bookmarkStart w:id="127" w:name="_Toc479174525"/>
      <w:r>
        <w:lastRenderedPageBreak/>
        <w:t>Vues :</w:t>
      </w:r>
      <w:bookmarkEnd w:id="123"/>
      <w:bookmarkEnd w:id="124"/>
      <w:bookmarkEnd w:id="125"/>
      <w:bookmarkEnd w:id="126"/>
      <w:bookmarkEnd w:id="127"/>
      <w:r>
        <w:t xml:space="preserve"> </w:t>
      </w:r>
      <w:r>
        <w:fldChar w:fldCharType="begin"/>
      </w:r>
      <w:r w:rsidR="00A770B6">
        <w:instrText>m:view.name</w:instrText>
      </w:r>
      <w:r>
        <w:fldChar w:fldCharType="end"/>
      </w:r>
    </w:p>
    <w:tbl>
      <w:tblPr>
        <w:tblStyle w:val="Grilledutableau"/>
        <w:tblW w:w="0" w:type="auto"/>
        <w:tblInd w:w="1852" w:type="dxa"/>
        <w:tblLook w:val="04A0" w:firstRow="1" w:lastRow="0" w:firstColumn="1" w:lastColumn="0" w:noHBand="0" w:noVBand="1"/>
      </w:tblPr>
      <w:tblGrid>
        <w:gridCol w:w="1517"/>
        <w:gridCol w:w="7673"/>
      </w:tblGrid>
      <w:tr w:rsidR="00FC1A45" w:rsidTr="00FC1A45">
        <w:tc>
          <w:tcPr>
            <w:tcW w:w="1517" w:type="dxa"/>
          </w:tcPr>
          <w:p w:rsidR="00FC1A45" w:rsidRPr="00FC1A45" w:rsidRDefault="00FC1A45" w:rsidP="00FC1A45">
            <w:r w:rsidRPr="00FC1A45">
              <w:t>Requête</w:t>
            </w:r>
          </w:p>
        </w:tc>
        <w:tc>
          <w:tcPr>
            <w:tcW w:w="7673" w:type="dxa"/>
          </w:tcPr>
          <w:p w:rsidR="00FC1A45" w:rsidRPr="00FC1A45" w:rsidRDefault="00FC1A45" w:rsidP="00A770B6">
            <w:r w:rsidRPr="00FC1A45">
              <w:fldChar w:fldCharType="begin"/>
            </w:r>
            <w:r w:rsidRPr="00FC1A45">
              <w:instrText>m:view</w:instrText>
            </w:r>
            <w:r>
              <w:instrText>.query</w:instrText>
            </w:r>
            <w:r w:rsidRPr="00FC1A45">
              <w:fldChar w:fldCharType="end"/>
            </w:r>
          </w:p>
        </w:tc>
      </w:tr>
      <w:tr w:rsidR="00FC1A45" w:rsidTr="00FC1A45">
        <w:tc>
          <w:tcPr>
            <w:tcW w:w="1517" w:type="dxa"/>
          </w:tcPr>
          <w:p w:rsidR="00FC1A45" w:rsidRPr="00FC1A45" w:rsidRDefault="00FC1A45" w:rsidP="00FC1A45">
            <w:r w:rsidRPr="00FC1A45">
              <w:t>Commentaire</w:t>
            </w:r>
          </w:p>
        </w:tc>
        <w:tc>
          <w:tcPr>
            <w:tcW w:w="7673" w:type="dxa"/>
          </w:tcPr>
          <w:p w:rsidR="00FC1A45" w:rsidRPr="00FC1A45" w:rsidRDefault="00FC1A45" w:rsidP="00A770B6">
            <w:r w:rsidRPr="00FC1A45">
              <w:fldChar w:fldCharType="begin"/>
            </w:r>
            <w:r w:rsidRPr="00FC1A45">
              <w:instrText>m:view.comments</w:instrText>
            </w:r>
            <w:r w:rsidRPr="00FC1A45">
              <w:fldChar w:fldCharType="end"/>
            </w:r>
          </w:p>
        </w:tc>
      </w:tr>
      <w:tr w:rsidR="00A770B6" w:rsidTr="00FC1A45">
        <w:tc>
          <w:tcPr>
            <w:tcW w:w="1517" w:type="dxa"/>
          </w:tcPr>
          <w:p w:rsidR="00A770B6" w:rsidRPr="00FC1A45" w:rsidRDefault="00A770B6" w:rsidP="00FC1A45">
            <w:r>
              <w:t>Colonnes</w:t>
            </w:r>
          </w:p>
        </w:tc>
        <w:tc>
          <w:tcPr>
            <w:tcW w:w="7673" w:type="dxa"/>
          </w:tcPr>
          <w:p w:rsidR="00A770B6" w:rsidRPr="00FC1A45" w:rsidRDefault="00A770B6" w:rsidP="00A770B6"/>
        </w:tc>
      </w:tr>
      <w:tr w:rsidR="00A770B6" w:rsidTr="00FC1A45">
        <w:tc>
          <w:tcPr>
            <w:tcW w:w="1517" w:type="dxa"/>
          </w:tcPr>
          <w:p w:rsidR="00A770B6" w:rsidRDefault="00A770B6" w:rsidP="00FC1A45">
            <w:r>
              <w:t>Alias Colonne</w:t>
            </w:r>
          </w:p>
        </w:tc>
        <w:tc>
          <w:tcPr>
            <w:tcW w:w="7673" w:type="dxa"/>
          </w:tcPr>
          <w:p w:rsidR="00A770B6" w:rsidRDefault="00A770B6" w:rsidP="00A1583D"/>
        </w:tc>
      </w:tr>
      <w:tr w:rsidR="00A770B6" w:rsidTr="00FC1A45">
        <w:tc>
          <w:tcPr>
            <w:tcW w:w="1517" w:type="dxa"/>
          </w:tcPr>
          <w:p w:rsidR="00A770B6" w:rsidRDefault="00A770B6" w:rsidP="00FC1A45">
            <w:r>
              <w:t>Tables</w:t>
            </w:r>
          </w:p>
        </w:tc>
        <w:tc>
          <w:tcPr>
            <w:tcW w:w="7673" w:type="dxa"/>
          </w:tcPr>
          <w:p w:rsidR="00A770B6" w:rsidRPr="00FC1A45" w:rsidRDefault="00A770B6" w:rsidP="00A770B6"/>
        </w:tc>
      </w:tr>
    </w:tbl>
    <w:p w:rsidR="00FC1A45" w:rsidRDefault="00FC1A45" w:rsidP="00FC1A45">
      <w:pPr>
        <w:widowControl w:val="0"/>
        <w:adjustRightInd w:val="0"/>
        <w:ind w:firstLine="720"/>
      </w:pPr>
      <w:r>
        <w:fldChar w:fldCharType="begin"/>
      </w:r>
      <w:r>
        <w:instrText>m:endfor</w:instrText>
      </w:r>
      <w:r>
        <w:fldChar w:fldCharType="end"/>
      </w:r>
    </w:p>
    <w:p w:rsidR="00FC1A45" w:rsidRDefault="00FC1A45" w:rsidP="00FC1A45">
      <w:pPr>
        <w:autoSpaceDE/>
        <w:autoSpaceDN/>
        <w:spacing w:after="200" w:line="276" w:lineRule="auto"/>
      </w:pP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128" w:name="_Toc479173581"/>
      <w:bookmarkStart w:id="129" w:name="_Toc479173625"/>
      <w:bookmarkStart w:id="130" w:name="_Toc479173845"/>
      <w:bookmarkStart w:id="131" w:name="_Toc479174003"/>
      <w:bookmarkStart w:id="132" w:name="_Toc479174526"/>
      <w:r>
        <w:t>Les séquences du schéma</w:t>
      </w:r>
      <w:bookmarkEnd w:id="128"/>
      <w:bookmarkEnd w:id="129"/>
      <w:bookmarkEnd w:id="130"/>
      <w:bookmarkEnd w:id="131"/>
      <w:bookmarkEnd w:id="132"/>
    </w:p>
    <w:p w:rsidR="00FC1A45" w:rsidRPr="003702C0" w:rsidRDefault="00FC1A45" w:rsidP="005A00E7">
      <w:pPr>
        <w:widowControl w:val="0"/>
        <w:adjustRightInd w:val="0"/>
        <w:spacing w:before="20" w:after="20"/>
        <w:ind w:right="80" w:firstLine="72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</w:instrText>
      </w:r>
      <w:r>
        <w:rPr>
          <w:rFonts w:ascii="Arial" w:hAnsi="Arial" w:cs="Arial"/>
          <w:bCs/>
        </w:rPr>
        <w:instrText>seq | schema</w:instrText>
      </w:r>
      <w:r w:rsidRPr="003702C0">
        <w:rPr>
          <w:rFonts w:ascii="Arial" w:hAnsi="Arial" w:cs="Arial"/>
          <w:bCs/>
        </w:rPr>
        <w:instrText>.</w:instrText>
      </w:r>
      <w:r>
        <w:rPr>
          <w:rFonts w:ascii="Arial" w:hAnsi="Arial" w:cs="Arial"/>
          <w:bCs/>
        </w:rPr>
        <w:instrText>sequences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Pr="00FC1A45">
              <w:rPr>
                <w:rFonts w:ascii="Arial" w:hAnsi="Arial" w:cs="Arial"/>
                <w:b/>
                <w:bCs/>
              </w:rPr>
              <w:fldChar w:fldCharType="begin"/>
            </w:r>
            <w:r w:rsidR="004930BF">
              <w:rPr>
                <w:rFonts w:ascii="Arial" w:hAnsi="Arial" w:cs="Arial"/>
                <w:b/>
                <w:bCs/>
              </w:rPr>
              <w:instrText>m: seq.name</w:instrText>
            </w:r>
            <w:r w:rsidRPr="00FC1A4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star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min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max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cacheSiz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incremen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A770B6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 xml:space="preserve"> seq.cycl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/ </w:t>
            </w:r>
            <w:r w:rsidR="00FC1A45"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601B20">
              <w:rPr>
                <w:rFonts w:ascii="Arial" w:hAnsi="Arial" w:cs="Arial"/>
                <w:bCs/>
              </w:rPr>
              <w:instrText xml:space="preserve"> seq.isCycle</w:instrText>
            </w:r>
            <w:r w:rsidR="00884062">
              <w:rPr>
                <w:rFonts w:ascii="Arial" w:hAnsi="Arial" w:cs="Arial"/>
                <w:bCs/>
              </w:rPr>
              <w:instrText>()</w:instrText>
            </w:r>
            <w:r w:rsidR="00FC1A45" w:rsidRPr="00451CE3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/ </w:t>
            </w: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 xml:space="preserve"> seq.checkCycl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A770B6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seq.columns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FC1A45" w:rsidP="00096DC0">
      <w:pPr>
        <w:widowControl w:val="0"/>
        <w:adjustRightInd w:val="0"/>
        <w:spacing w:before="20" w:after="20"/>
        <w:ind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837B4">
        <w:rPr>
          <w:rFonts w:ascii="Arial" w:hAnsi="Arial" w:cs="Arial"/>
          <w:bCs/>
        </w:rPr>
        <w:instrText>m:endfor</w:instrText>
      </w:r>
      <w:r w:rsidRPr="00451CE3">
        <w:rPr>
          <w:rFonts w:ascii="Arial" w:hAnsi="Arial" w:cs="Arial"/>
          <w:bCs/>
        </w:rPr>
        <w:fldChar w:fldCharType="end"/>
      </w:r>
    </w:p>
    <w:p w:rsidR="00A10D75" w:rsidRDefault="005E3EB7">
      <w:pPr>
        <w:autoSpaceDE/>
        <w:autoSpaceDN/>
        <w:spacing w:after="200" w:line="276" w:lineRule="auto"/>
      </w:pPr>
      <w:r>
        <w:fldChar w:fldCharType="begin"/>
      </w:r>
      <w:r w:rsidR="00D60EDF">
        <w:instrText>m</w:instrText>
      </w:r>
      <w:r>
        <w:instrText>:endfor</w:instrText>
      </w:r>
      <w:r>
        <w:fldChar w:fldCharType="end"/>
      </w:r>
    </w:p>
    <w:sectPr w:rsidR="00A10D75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456" w:rsidRDefault="005E5456">
      <w:r>
        <w:separator/>
      </w:r>
    </w:p>
  </w:endnote>
  <w:endnote w:type="continuationSeparator" w:id="0">
    <w:p w:rsidR="005E5456" w:rsidRDefault="005E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B8C" w:rsidRDefault="00FE7B8C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5E5456">
      <w:fldChar w:fldCharType="begin"/>
    </w:r>
    <w:r w:rsidR="005E5456">
      <w:instrText xml:space="preserve"> DATE   \* MERGEFORMAT </w:instrText>
    </w:r>
    <w:r w:rsidR="005E5456">
      <w:fldChar w:fldCharType="separate"/>
    </w:r>
    <w:r w:rsidR="007441AE">
      <w:rPr>
        <w:noProof/>
      </w:rPr>
      <w:t>06/04/2017</w:t>
    </w:r>
    <w:r w:rsidR="005E5456">
      <w:rPr>
        <w:noProof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E7013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456" w:rsidRDefault="005E5456">
      <w:r>
        <w:separator/>
      </w:r>
    </w:p>
  </w:footnote>
  <w:footnote w:type="continuationSeparator" w:id="0">
    <w:p w:rsidR="005E5456" w:rsidRDefault="005E5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B8C" w:rsidRDefault="00FE7B8C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Dictionnaire1 de données</w:t>
    </w:r>
    <w:r>
      <w:tab/>
    </w:r>
    <w:r>
      <w:fldChar w:fldCharType="begin"/>
    </w:r>
    <w:r>
      <w:instrText>m:db.name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" w15:restartNumberingAfterBreak="0">
    <w:nsid w:val="0BFF784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2" w15:restartNumberingAfterBreak="0">
    <w:nsid w:val="0F7B273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3" w15:restartNumberingAfterBreak="0">
    <w:nsid w:val="11A651D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4" w15:restartNumberingAfterBreak="0">
    <w:nsid w:val="1217382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5" w15:restartNumberingAfterBreak="0">
    <w:nsid w:val="170F40B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6" w15:restartNumberingAfterBreak="0">
    <w:nsid w:val="17C33B9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7" w15:restartNumberingAfterBreak="0">
    <w:nsid w:val="1DBE2B33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8" w15:restartNumberingAfterBreak="0">
    <w:nsid w:val="1DC12D6A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9" w15:restartNumberingAfterBreak="0">
    <w:nsid w:val="33DA696B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0" w15:restartNumberingAfterBreak="0">
    <w:nsid w:val="35EA0E1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1" w15:restartNumberingAfterBreak="0">
    <w:nsid w:val="371D13B6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2" w15:restartNumberingAfterBreak="0">
    <w:nsid w:val="4A0F639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3" w15:restartNumberingAfterBreak="0">
    <w:nsid w:val="54371974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4" w15:restartNumberingAfterBreak="0">
    <w:nsid w:val="54AA32C0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5" w15:restartNumberingAfterBreak="0">
    <w:nsid w:val="57EB0CC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6" w15:restartNumberingAfterBreak="0">
    <w:nsid w:val="589E014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7" w15:restartNumberingAfterBreak="0">
    <w:nsid w:val="6E3A646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8" w15:restartNumberingAfterBreak="0">
    <w:nsid w:val="715B059F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7"/>
  </w:num>
  <w:num w:numId="5">
    <w:abstractNumId w:val="14"/>
  </w:num>
  <w:num w:numId="6">
    <w:abstractNumId w:val="15"/>
  </w:num>
  <w:num w:numId="7">
    <w:abstractNumId w:val="16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13"/>
  </w:num>
  <w:num w:numId="13">
    <w:abstractNumId w:val="9"/>
  </w:num>
  <w:num w:numId="14">
    <w:abstractNumId w:val="12"/>
  </w:num>
  <w:num w:numId="15">
    <w:abstractNumId w:val="8"/>
  </w:num>
  <w:num w:numId="16">
    <w:abstractNumId w:val="1"/>
  </w:num>
  <w:num w:numId="17">
    <w:abstractNumId w:val="18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03D94"/>
    <w:rsid w:val="00005BB5"/>
    <w:rsid w:val="00023BC5"/>
    <w:rsid w:val="00072A75"/>
    <w:rsid w:val="000800C8"/>
    <w:rsid w:val="0009424A"/>
    <w:rsid w:val="00096DC0"/>
    <w:rsid w:val="000A1805"/>
    <w:rsid w:val="000A27C5"/>
    <w:rsid w:val="000B2A83"/>
    <w:rsid w:val="000C3B44"/>
    <w:rsid w:val="000D1094"/>
    <w:rsid w:val="000E6F3B"/>
    <w:rsid w:val="000F3D9A"/>
    <w:rsid w:val="00115ACB"/>
    <w:rsid w:val="00150DD1"/>
    <w:rsid w:val="00150FBB"/>
    <w:rsid w:val="00165BF4"/>
    <w:rsid w:val="0016615B"/>
    <w:rsid w:val="00176147"/>
    <w:rsid w:val="00184267"/>
    <w:rsid w:val="00184FB7"/>
    <w:rsid w:val="001A468D"/>
    <w:rsid w:val="001D0FE4"/>
    <w:rsid w:val="001D4FCC"/>
    <w:rsid w:val="001E47C5"/>
    <w:rsid w:val="001F3A1E"/>
    <w:rsid w:val="00207D39"/>
    <w:rsid w:val="00220FDA"/>
    <w:rsid w:val="0022502B"/>
    <w:rsid w:val="002404A7"/>
    <w:rsid w:val="00242284"/>
    <w:rsid w:val="00243C93"/>
    <w:rsid w:val="00244AC4"/>
    <w:rsid w:val="002476F0"/>
    <w:rsid w:val="002516F4"/>
    <w:rsid w:val="00254501"/>
    <w:rsid w:val="00276E60"/>
    <w:rsid w:val="00286FB5"/>
    <w:rsid w:val="002A383B"/>
    <w:rsid w:val="002C029A"/>
    <w:rsid w:val="002C2DE2"/>
    <w:rsid w:val="002E02E3"/>
    <w:rsid w:val="00303FB2"/>
    <w:rsid w:val="00314ADA"/>
    <w:rsid w:val="00316686"/>
    <w:rsid w:val="00342621"/>
    <w:rsid w:val="00344E25"/>
    <w:rsid w:val="00361B12"/>
    <w:rsid w:val="003702C0"/>
    <w:rsid w:val="003703E9"/>
    <w:rsid w:val="00381A36"/>
    <w:rsid w:val="00381DDC"/>
    <w:rsid w:val="00383405"/>
    <w:rsid w:val="00392CDE"/>
    <w:rsid w:val="00396F26"/>
    <w:rsid w:val="003A01BB"/>
    <w:rsid w:val="003A1FC5"/>
    <w:rsid w:val="003B7385"/>
    <w:rsid w:val="003D63B9"/>
    <w:rsid w:val="003E2BC6"/>
    <w:rsid w:val="003E547F"/>
    <w:rsid w:val="00413164"/>
    <w:rsid w:val="00422E6E"/>
    <w:rsid w:val="00427A5C"/>
    <w:rsid w:val="00442593"/>
    <w:rsid w:val="00451CE3"/>
    <w:rsid w:val="004774D8"/>
    <w:rsid w:val="00481EE6"/>
    <w:rsid w:val="00484463"/>
    <w:rsid w:val="004930BF"/>
    <w:rsid w:val="004A7876"/>
    <w:rsid w:val="004A7C90"/>
    <w:rsid w:val="004C3137"/>
    <w:rsid w:val="004D0AF7"/>
    <w:rsid w:val="004D69CF"/>
    <w:rsid w:val="004D71CA"/>
    <w:rsid w:val="00503747"/>
    <w:rsid w:val="00505480"/>
    <w:rsid w:val="00533492"/>
    <w:rsid w:val="00535E89"/>
    <w:rsid w:val="0054378A"/>
    <w:rsid w:val="00546DE4"/>
    <w:rsid w:val="005623E5"/>
    <w:rsid w:val="00584CD7"/>
    <w:rsid w:val="005A00E7"/>
    <w:rsid w:val="005A0DDF"/>
    <w:rsid w:val="005A2ADD"/>
    <w:rsid w:val="005B4885"/>
    <w:rsid w:val="005D5121"/>
    <w:rsid w:val="005D58FE"/>
    <w:rsid w:val="005E3EB7"/>
    <w:rsid w:val="005E4D48"/>
    <w:rsid w:val="005E5456"/>
    <w:rsid w:val="005E5E39"/>
    <w:rsid w:val="00601B20"/>
    <w:rsid w:val="00603D5C"/>
    <w:rsid w:val="0060480D"/>
    <w:rsid w:val="00605960"/>
    <w:rsid w:val="00616A42"/>
    <w:rsid w:val="00624174"/>
    <w:rsid w:val="00665A68"/>
    <w:rsid w:val="00674B0C"/>
    <w:rsid w:val="0067529C"/>
    <w:rsid w:val="00687C49"/>
    <w:rsid w:val="00690B06"/>
    <w:rsid w:val="00694B97"/>
    <w:rsid w:val="006B1F20"/>
    <w:rsid w:val="006B38AF"/>
    <w:rsid w:val="006C0800"/>
    <w:rsid w:val="006C09AA"/>
    <w:rsid w:val="006C3A0B"/>
    <w:rsid w:val="006E2BAD"/>
    <w:rsid w:val="006E4F96"/>
    <w:rsid w:val="00721085"/>
    <w:rsid w:val="007230CE"/>
    <w:rsid w:val="00726DF6"/>
    <w:rsid w:val="0072753A"/>
    <w:rsid w:val="007365BD"/>
    <w:rsid w:val="00736A7B"/>
    <w:rsid w:val="007441AE"/>
    <w:rsid w:val="00796708"/>
    <w:rsid w:val="007B31B1"/>
    <w:rsid w:val="007B60FD"/>
    <w:rsid w:val="007D4EE7"/>
    <w:rsid w:val="007D59C8"/>
    <w:rsid w:val="0080314E"/>
    <w:rsid w:val="00805469"/>
    <w:rsid w:val="00821B5D"/>
    <w:rsid w:val="008336BC"/>
    <w:rsid w:val="0083781D"/>
    <w:rsid w:val="008652E1"/>
    <w:rsid w:val="00866E59"/>
    <w:rsid w:val="008675C8"/>
    <w:rsid w:val="00875E9A"/>
    <w:rsid w:val="00884062"/>
    <w:rsid w:val="008A291C"/>
    <w:rsid w:val="008A2977"/>
    <w:rsid w:val="008A5B63"/>
    <w:rsid w:val="008E3056"/>
    <w:rsid w:val="008F3155"/>
    <w:rsid w:val="008F46DC"/>
    <w:rsid w:val="009206F4"/>
    <w:rsid w:val="0092437B"/>
    <w:rsid w:val="009374E6"/>
    <w:rsid w:val="00940EA6"/>
    <w:rsid w:val="009451DB"/>
    <w:rsid w:val="00970CDD"/>
    <w:rsid w:val="00990012"/>
    <w:rsid w:val="009924F1"/>
    <w:rsid w:val="009B3EAE"/>
    <w:rsid w:val="009E6B83"/>
    <w:rsid w:val="009F2B18"/>
    <w:rsid w:val="009F2BDA"/>
    <w:rsid w:val="00A04326"/>
    <w:rsid w:val="00A10D75"/>
    <w:rsid w:val="00A10EEE"/>
    <w:rsid w:val="00A1583D"/>
    <w:rsid w:val="00A27375"/>
    <w:rsid w:val="00A3748B"/>
    <w:rsid w:val="00A538DF"/>
    <w:rsid w:val="00A67585"/>
    <w:rsid w:val="00A70A42"/>
    <w:rsid w:val="00A75D6D"/>
    <w:rsid w:val="00A770B6"/>
    <w:rsid w:val="00A81754"/>
    <w:rsid w:val="00A94A48"/>
    <w:rsid w:val="00A955DE"/>
    <w:rsid w:val="00AA535B"/>
    <w:rsid w:val="00AB0439"/>
    <w:rsid w:val="00AB3397"/>
    <w:rsid w:val="00AB44D9"/>
    <w:rsid w:val="00AC1AC5"/>
    <w:rsid w:val="00AE30D8"/>
    <w:rsid w:val="00AE7013"/>
    <w:rsid w:val="00AF0762"/>
    <w:rsid w:val="00AF67E3"/>
    <w:rsid w:val="00B021B5"/>
    <w:rsid w:val="00B2133A"/>
    <w:rsid w:val="00B21D68"/>
    <w:rsid w:val="00B224D8"/>
    <w:rsid w:val="00B773E7"/>
    <w:rsid w:val="00B84DA2"/>
    <w:rsid w:val="00BA3845"/>
    <w:rsid w:val="00BB6165"/>
    <w:rsid w:val="00BD185A"/>
    <w:rsid w:val="00BE79E0"/>
    <w:rsid w:val="00C177AF"/>
    <w:rsid w:val="00C36658"/>
    <w:rsid w:val="00C3690F"/>
    <w:rsid w:val="00C43639"/>
    <w:rsid w:val="00C508FD"/>
    <w:rsid w:val="00C61A12"/>
    <w:rsid w:val="00CB3F40"/>
    <w:rsid w:val="00D116FF"/>
    <w:rsid w:val="00D1197B"/>
    <w:rsid w:val="00D52958"/>
    <w:rsid w:val="00D53051"/>
    <w:rsid w:val="00D60EDF"/>
    <w:rsid w:val="00D615C8"/>
    <w:rsid w:val="00D77470"/>
    <w:rsid w:val="00D81048"/>
    <w:rsid w:val="00D845CC"/>
    <w:rsid w:val="00DC18BE"/>
    <w:rsid w:val="00DD0840"/>
    <w:rsid w:val="00DD753A"/>
    <w:rsid w:val="00DD7A93"/>
    <w:rsid w:val="00DE2ACE"/>
    <w:rsid w:val="00DF4E92"/>
    <w:rsid w:val="00E310BC"/>
    <w:rsid w:val="00E37389"/>
    <w:rsid w:val="00E42556"/>
    <w:rsid w:val="00E469C2"/>
    <w:rsid w:val="00E56C15"/>
    <w:rsid w:val="00E62F5B"/>
    <w:rsid w:val="00E64AAB"/>
    <w:rsid w:val="00E65748"/>
    <w:rsid w:val="00E85380"/>
    <w:rsid w:val="00E96752"/>
    <w:rsid w:val="00ED2DEF"/>
    <w:rsid w:val="00EF6055"/>
    <w:rsid w:val="00F115AF"/>
    <w:rsid w:val="00F202CC"/>
    <w:rsid w:val="00F2051C"/>
    <w:rsid w:val="00F27DC8"/>
    <w:rsid w:val="00F52197"/>
    <w:rsid w:val="00F651D9"/>
    <w:rsid w:val="00F757E1"/>
    <w:rsid w:val="00F806F3"/>
    <w:rsid w:val="00F837B4"/>
    <w:rsid w:val="00FA5911"/>
    <w:rsid w:val="00FA6097"/>
    <w:rsid w:val="00FA645D"/>
    <w:rsid w:val="00FC0687"/>
    <w:rsid w:val="00FC1A45"/>
    <w:rsid w:val="00FD35ED"/>
    <w:rsid w:val="00FE2074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6C04D"/>
  <w14:defaultImageDpi w14:val="96"/>
  <w15:docId w15:val="{4A543326-8BCB-40FC-8AEE-073D4701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51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1C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1C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1C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1C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AF0762"/>
  </w:style>
  <w:style w:type="paragraph" w:styleId="TM2">
    <w:name w:val="toc 2"/>
    <w:basedOn w:val="Normal"/>
    <w:next w:val="Normal"/>
    <w:autoRedefine/>
    <w:uiPriority w:val="39"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51CE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51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51C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451CE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451CE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51CE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451CE3"/>
    <w:pPr>
      <w:spacing w:after="100"/>
      <w:ind w:left="800"/>
    </w:pPr>
  </w:style>
  <w:style w:type="character" w:styleId="CodeHTML">
    <w:name w:val="HTML Code"/>
    <w:basedOn w:val="Policepardfaut"/>
    <w:uiPriority w:val="99"/>
    <w:semiHidden/>
    <w:unhideWhenUsed/>
    <w:rsid w:val="00FC1A45"/>
    <w:rPr>
      <w:rFonts w:ascii="Courier New" w:eastAsia="Times New Roman" w:hAnsi="Courier New" w:cs="Courier New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2BAD"/>
    <w:pPr>
      <w:autoSpaceDE/>
      <w:autoSpaceDN/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6E2BAD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86F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89A5-1382-4679-A870-B3D7AD9D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7</Pages>
  <Words>1115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Guider</dc:creator>
  <cp:lastModifiedBy>Florent Latombe</cp:lastModifiedBy>
  <cp:revision>138</cp:revision>
  <dcterms:created xsi:type="dcterms:W3CDTF">2016-09-29T10:25:00Z</dcterms:created>
  <dcterms:modified xsi:type="dcterms:W3CDTF">2017-04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author">
    <vt:lpwstr>String</vt:lpwstr>
  </property>
  <property fmtid="{D5CDD505-2E9C-101B-9397-08002B2CF9AE}" pid="3" name="m:var:db">
    <vt:lpwstr>database::DataBase</vt:lpwstr>
  </property>
  <property fmtid="{D5CDD505-2E9C-101B-9397-08002B2CF9AE}" pid="4" name="m:var:projectName">
    <vt:lpwstr>String</vt:lpwstr>
  </property>
  <property fmtid="{D5CDD505-2E9C-101B-9397-08002B2CF9AE}" pid="5" name="m:var:projectVersion">
    <vt:lpwstr>String</vt:lpwstr>
  </property>
  <property fmtid="{D5CDD505-2E9C-101B-9397-08002B2CF9AE}" pid="6" name="m:uri">
    <vt:lpwstr>http://www.obeonetwork.org/dsl/database/1.0</vt:lpwstr>
  </property>
</Properties>
</file>